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5E" w:rsidRPr="00E73A7B" w:rsidRDefault="002A7A5E" w:rsidP="002A7A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3A7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Pr="00E73A7B"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Pr="00E73A7B">
        <w:rPr>
          <w:rFonts w:ascii="TH SarabunPSK" w:hAnsi="TH SarabunPSK" w:cs="TH SarabunPSK"/>
          <w:b/>
          <w:bCs/>
          <w:sz w:val="32"/>
          <w:szCs w:val="32"/>
          <w:cs/>
        </w:rPr>
        <w:t>สงขลา</w:t>
      </w:r>
    </w:p>
    <w:p w:rsidR="002A7A5E" w:rsidRPr="00E73A7B" w:rsidRDefault="002A7A5E" w:rsidP="002A7A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851"/>
        <w:gridCol w:w="5103"/>
      </w:tblGrid>
      <w:tr w:rsidR="002A7A5E" w:rsidRPr="00E73A7B" w:rsidTr="008800AB">
        <w:tc>
          <w:tcPr>
            <w:tcW w:w="4077" w:type="dxa"/>
            <w:shd w:val="clear" w:color="auto" w:fill="FFFFFF"/>
          </w:tcPr>
          <w:p w:rsidR="002A7A5E" w:rsidRPr="00E73A7B" w:rsidRDefault="002A7A5E" w:rsidP="008800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3A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5954" w:type="dxa"/>
            <w:gridSpan w:val="2"/>
          </w:tcPr>
          <w:p w:rsidR="002A7A5E" w:rsidRPr="00E73A7B" w:rsidRDefault="002A7A5E" w:rsidP="008800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3A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B - LSSSS -X-YZ</w:t>
            </w:r>
          </w:p>
          <w:p w:rsidR="002A7A5E" w:rsidRPr="00E73A7B" w:rsidRDefault="002A7A5E" w:rsidP="008800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3A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-รหัสกองทุน </w:t>
            </w:r>
            <w:r w:rsidRPr="00E73A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E73A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-ประเภท-ลำดับโครงการในหมวด</w:t>
            </w:r>
          </w:p>
        </w:tc>
      </w:tr>
      <w:tr w:rsidR="002A7A5E" w:rsidRPr="00E73A7B" w:rsidTr="008800AB">
        <w:tc>
          <w:tcPr>
            <w:tcW w:w="4077" w:type="dxa"/>
            <w:shd w:val="clear" w:color="auto" w:fill="FFFFFF"/>
          </w:tcPr>
          <w:p w:rsidR="002A7A5E" w:rsidRPr="00E73A7B" w:rsidRDefault="002A7A5E" w:rsidP="008800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3A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5954" w:type="dxa"/>
            <w:gridSpan w:val="2"/>
          </w:tcPr>
          <w:p w:rsidR="002A7A5E" w:rsidRPr="00E96FB1" w:rsidRDefault="00E81CCD" w:rsidP="008800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ูกสมุนไพร</w:t>
            </w:r>
            <w:r w:rsidR="00DE25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อบรั้ว เพื่อสุขภาพที่ดี</w:t>
            </w:r>
          </w:p>
        </w:tc>
      </w:tr>
      <w:tr w:rsidR="002A7A5E" w:rsidRPr="00E73A7B" w:rsidTr="008800AB">
        <w:tc>
          <w:tcPr>
            <w:tcW w:w="4077" w:type="dxa"/>
          </w:tcPr>
          <w:p w:rsidR="002A7A5E" w:rsidRPr="00E73A7B" w:rsidRDefault="002A7A5E" w:rsidP="008800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3A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5954" w:type="dxa"/>
            <w:gridSpan w:val="2"/>
          </w:tcPr>
          <w:p w:rsidR="002A7A5E" w:rsidRPr="00E73A7B" w:rsidRDefault="002A7A5E" w:rsidP="008800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7A5E" w:rsidRPr="00E73A7B" w:rsidTr="008800AB">
        <w:tc>
          <w:tcPr>
            <w:tcW w:w="4077" w:type="dxa"/>
            <w:shd w:val="clear" w:color="auto" w:fill="auto"/>
          </w:tcPr>
          <w:p w:rsidR="002A7A5E" w:rsidRPr="00E73A7B" w:rsidRDefault="002A7A5E" w:rsidP="008800A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3A7B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  <w:cs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2A7A5E" w:rsidRPr="00FC4904" w:rsidRDefault="002A7A5E" w:rsidP="008800AB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FC490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C490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C4904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FC4904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FC49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FC4904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C490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C490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C490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C4904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2A7A5E" w:rsidRPr="00FC4904" w:rsidRDefault="002A7A5E" w:rsidP="008800AB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EEEBB6" wp14:editId="62D57F1B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40005</wp:posOffset>
                      </wp:positionV>
                      <wp:extent cx="86995" cy="127000"/>
                      <wp:effectExtent l="0" t="0" r="27305" b="25400"/>
                      <wp:wrapNone/>
                      <wp:docPr id="7" name="ตัวเชื่อมต่อ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995" cy="127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3.15pt" to="10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" strokecolor="black [3213]"/>
                  </w:pict>
                </mc:Fallback>
              </mc:AlternateContent>
            </w:r>
            <w:r w:rsidRPr="00FC490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C490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C4904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Pr="00FC4904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FC49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FC4904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C490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C490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C490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C4904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2A7A5E" w:rsidRPr="00FC4904" w:rsidRDefault="002A7A5E" w:rsidP="008800AB">
            <w:pPr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90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C49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FC4904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FC49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FC4904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C490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C490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C490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C4904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2A7A5E" w:rsidRPr="00FC4904" w:rsidRDefault="002A7A5E" w:rsidP="008800AB">
            <w:pPr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90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C49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904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FC4904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FC49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FC4904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C490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C490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C490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C4904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2A7A5E" w:rsidRPr="00FC4904" w:rsidRDefault="002A7A5E" w:rsidP="008800AB">
            <w:pPr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4904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C49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4904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FC4904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FC49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FC4904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C490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C490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C490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C4904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2A7A5E" w:rsidRPr="00FC4904" w:rsidRDefault="002A7A5E" w:rsidP="008800AB">
            <w:pPr>
              <w:ind w:righ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7A5E" w:rsidRPr="00E73A7B" w:rsidTr="008800AB">
        <w:tc>
          <w:tcPr>
            <w:tcW w:w="4077" w:type="dxa"/>
          </w:tcPr>
          <w:p w:rsidR="002A7A5E" w:rsidRPr="00E73A7B" w:rsidRDefault="002A7A5E" w:rsidP="008800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3A7B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หน่วยงาน/องค์กร/กลุ่มคน</w:t>
            </w:r>
            <w:r w:rsidRPr="00E73A7B">
              <w:rPr>
                <w:rFonts w:ascii="TH SarabunPSK" w:hAnsi="TH SarabunPSK" w:cs="TH SarabunPSK"/>
                <w:i/>
                <w:sz w:val="32"/>
                <w:szCs w:val="32"/>
              </w:rPr>
              <w:t xml:space="preserve"> </w:t>
            </w:r>
            <w:r w:rsidRPr="00E73A7B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5954" w:type="dxa"/>
            <w:gridSpan w:val="2"/>
          </w:tcPr>
          <w:p w:rsidR="002A7A5E" w:rsidRPr="00E73A7B" w:rsidRDefault="002A7A5E" w:rsidP="0088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3A7B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E73A7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73A7B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2A7A5E" w:rsidRPr="00E73A7B" w:rsidRDefault="002A7A5E" w:rsidP="008800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3A7B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E73A7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73A7B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:rsidR="002A7A5E" w:rsidRPr="00E73A7B" w:rsidRDefault="002A7A5E" w:rsidP="008800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3A7B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E73A7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73A7B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สาธารณสุขอื่นของรัฐ เช่น สสอ.</w:t>
            </w:r>
          </w:p>
          <w:p w:rsidR="002A7A5E" w:rsidRPr="00E73A7B" w:rsidRDefault="002A7A5E" w:rsidP="008800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3A7B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E73A7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73A7B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2A7A5E" w:rsidRPr="00E73A7B" w:rsidRDefault="00837098" w:rsidP="008800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7A0E6B" wp14:editId="6C87F004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9370</wp:posOffset>
                      </wp:positionV>
                      <wp:extent cx="86995" cy="127000"/>
                      <wp:effectExtent l="0" t="0" r="27305" b="25400"/>
                      <wp:wrapNone/>
                      <wp:docPr id="8" name="ตัวเชื่อมต่อ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995" cy="127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8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3.1pt" to="8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" strokecolor="black [3213]"/>
                  </w:pict>
                </mc:Fallback>
              </mc:AlternateContent>
            </w:r>
            <w:r w:rsidR="002A7A5E" w:rsidRPr="00E73A7B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2A7A5E" w:rsidRPr="00E73A7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A7A5E" w:rsidRPr="00E73A7B">
              <w:rPr>
                <w:rFonts w:ascii="TH SarabunPSK" w:hAnsi="TH SarabunPSK" w:cs="TH SarabunPSK"/>
                <w:sz w:val="32"/>
                <w:szCs w:val="32"/>
                <w:cs/>
              </w:rPr>
              <w:t>กลุ่มหรือองค์กรประชาชนตั้งแต่</w:t>
            </w:r>
            <w:r w:rsidR="002A7A5E" w:rsidRPr="00E73A7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A7A5E" w:rsidRPr="00E73A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A7A5E" w:rsidRPr="00E73A7B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2A7A5E" w:rsidRPr="00E73A7B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:rsidR="002A7A5E" w:rsidRPr="00E73A7B" w:rsidRDefault="002A7A5E" w:rsidP="008800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7A5E" w:rsidRPr="00E73A7B" w:rsidTr="008800AB">
        <w:tc>
          <w:tcPr>
            <w:tcW w:w="4077" w:type="dxa"/>
          </w:tcPr>
          <w:p w:rsidR="002A7A5E" w:rsidRPr="00E73A7B" w:rsidRDefault="002A7A5E" w:rsidP="008800A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3A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E73A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E73A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5954" w:type="dxa"/>
            <w:gridSpan w:val="2"/>
          </w:tcPr>
          <w:p w:rsidR="002A7A5E" w:rsidRPr="00E73A7B" w:rsidRDefault="002A7A5E" w:rsidP="0088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3A7B">
              <w:rPr>
                <w:rFonts w:ascii="TH SarabunPSK" w:hAnsi="TH SarabunPSK" w:cs="TH SarabunPSK"/>
                <w:sz w:val="32"/>
                <w:szCs w:val="32"/>
                <w:cs/>
              </w:rPr>
              <w:t>ชื่อองค์กร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รม อสม. ตำบลกะรุบี</w:t>
            </w:r>
            <w:r w:rsidRPr="00E73A7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</w:t>
            </w:r>
          </w:p>
          <w:p w:rsidR="002A7A5E" w:rsidRPr="00E73A7B" w:rsidRDefault="002A7A5E" w:rsidP="0088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3A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คน (ระบุ </w:t>
            </w:r>
            <w:r w:rsidRPr="00E73A7B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E73A7B">
              <w:rPr>
                <w:rFonts w:ascii="TH SarabunPSK" w:hAnsi="TH SarabunPSK" w:cs="TH SarabunPSK"/>
                <w:sz w:val="32"/>
                <w:szCs w:val="32"/>
                <w:cs/>
              </w:rPr>
              <w:t>คน)</w:t>
            </w:r>
          </w:p>
          <w:p w:rsidR="002A7A5E" w:rsidRPr="00E73A7B" w:rsidRDefault="002A7A5E" w:rsidP="0088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3A7B">
              <w:rPr>
                <w:rFonts w:ascii="TH SarabunPSK" w:hAnsi="TH SarabunPSK" w:cs="TH SarabunPSK"/>
                <w:sz w:val="32"/>
                <w:szCs w:val="32"/>
              </w:rPr>
              <w:t>1……</w:t>
            </w:r>
            <w:r w:rsidRPr="008101F9">
              <w:rPr>
                <w:rFonts w:ascii="TH SarabunIT๙" w:hAnsi="TH SarabunIT๙" w:cs="TH SarabunIT๙"/>
                <w:sz w:val="32"/>
                <w:szCs w:val="32"/>
                <w:cs/>
                <w:lang w:val="x-none"/>
              </w:rPr>
              <w:t>นางยุพิน</w:t>
            </w:r>
            <w:proofErr w:type="gramStart"/>
            <w:r w:rsidR="00837098">
              <w:rPr>
                <w:rFonts w:ascii="TH SarabunIT๙" w:hAnsi="TH SarabunIT๙" w:cs="TH SarabunIT๙" w:hint="cs"/>
                <w:sz w:val="32"/>
                <w:szCs w:val="32"/>
                <w:cs/>
                <w:lang w:val="x-none"/>
              </w:rPr>
              <w:t>..</w:t>
            </w:r>
            <w:proofErr w:type="gramEnd"/>
            <w:r w:rsidRPr="008101F9">
              <w:rPr>
                <w:rFonts w:ascii="TH SarabunIT๙" w:hAnsi="TH SarabunIT๙" w:cs="TH SarabunIT๙"/>
                <w:sz w:val="32"/>
                <w:szCs w:val="32"/>
                <w:cs/>
                <w:lang w:val="x-none"/>
              </w:rPr>
              <w:t xml:space="preserve">  </w:t>
            </w:r>
            <w:r w:rsidR="00837098">
              <w:rPr>
                <w:rFonts w:ascii="TH SarabunIT๙" w:hAnsi="TH SarabunIT๙" w:cs="TH SarabunIT๙" w:hint="cs"/>
                <w:sz w:val="32"/>
                <w:szCs w:val="32"/>
                <w:cs/>
                <w:lang w:val="x-none"/>
              </w:rPr>
              <w:t xml:space="preserve">   </w:t>
            </w:r>
            <w:r w:rsidRPr="008101F9">
              <w:rPr>
                <w:rFonts w:ascii="TH SarabunIT๙" w:hAnsi="TH SarabunIT๙" w:cs="TH SarabunIT๙"/>
                <w:sz w:val="32"/>
                <w:szCs w:val="32"/>
                <w:cs/>
                <w:lang w:val="x-none"/>
              </w:rPr>
              <w:t xml:space="preserve">สาเมาะ </w:t>
            </w:r>
            <w:r w:rsidRPr="00E73A7B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:rsidR="002A7A5E" w:rsidRPr="00E73A7B" w:rsidRDefault="002A7A5E" w:rsidP="0088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3A7B">
              <w:rPr>
                <w:rFonts w:ascii="TH SarabunPSK" w:hAnsi="TH SarabunPSK" w:cs="TH SarabunPSK"/>
                <w:sz w:val="32"/>
                <w:szCs w:val="32"/>
              </w:rPr>
              <w:t>2……</w:t>
            </w:r>
            <w:r w:rsidRPr="008101F9">
              <w:rPr>
                <w:rFonts w:ascii="TH SarabunIT๙" w:hAnsi="TH SarabunIT๙" w:cs="TH SarabunIT๙"/>
                <w:sz w:val="32"/>
                <w:szCs w:val="32"/>
                <w:cs/>
                <w:lang w:val="x-none"/>
              </w:rPr>
              <w:t>น.ส.สะปีนะ</w:t>
            </w:r>
            <w:proofErr w:type="gramStart"/>
            <w:r w:rsidR="00837098">
              <w:rPr>
                <w:rFonts w:ascii="TH SarabunIT๙" w:hAnsi="TH SarabunIT๙" w:cs="TH SarabunIT๙" w:hint="cs"/>
                <w:sz w:val="32"/>
                <w:szCs w:val="32"/>
                <w:cs/>
                <w:lang w:val="x-none"/>
              </w:rPr>
              <w:t>..</w:t>
            </w:r>
            <w:proofErr w:type="gramEnd"/>
            <w:r w:rsidRPr="008101F9">
              <w:rPr>
                <w:rFonts w:ascii="TH SarabunIT๙" w:hAnsi="TH SarabunIT๙" w:cs="TH SarabunIT๙"/>
                <w:sz w:val="32"/>
                <w:szCs w:val="32"/>
                <w:cs/>
                <w:lang w:val="x-none"/>
              </w:rPr>
              <w:t xml:space="preserve">  ซีบะ</w:t>
            </w:r>
            <w:r w:rsidR="00837098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 w:rsidRPr="00E73A7B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:rsidR="002A7A5E" w:rsidRPr="00E73A7B" w:rsidRDefault="002A7A5E" w:rsidP="0088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3A7B">
              <w:rPr>
                <w:rFonts w:ascii="TH SarabunPSK" w:hAnsi="TH SarabunPSK" w:cs="TH SarabunPSK"/>
                <w:sz w:val="32"/>
                <w:szCs w:val="32"/>
              </w:rPr>
              <w:t>3……</w:t>
            </w:r>
            <w:proofErr w:type="gram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</w:t>
            </w:r>
            <w:r w:rsidR="008370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ารีดะห์ </w:t>
            </w:r>
            <w:r w:rsidR="008370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101F9">
              <w:rPr>
                <w:rFonts w:ascii="TH SarabunIT๙" w:hAnsi="TH SarabunIT๙" w:cs="TH SarabunIT๙"/>
                <w:sz w:val="32"/>
                <w:szCs w:val="32"/>
                <w:cs/>
              </w:rPr>
              <w:t>รอมีซา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  <w:cs/>
                <w:lang w:val="x-none"/>
              </w:rPr>
              <w:t xml:space="preserve"> </w:t>
            </w:r>
            <w:r w:rsidR="00837098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E73A7B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:rsidR="002A7A5E" w:rsidRDefault="002A7A5E" w:rsidP="0088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3A7B">
              <w:rPr>
                <w:rFonts w:ascii="TH SarabunPSK" w:hAnsi="TH SarabunPSK" w:cs="TH SarabunPSK"/>
                <w:sz w:val="32"/>
                <w:szCs w:val="32"/>
              </w:rPr>
              <w:t>4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มาสนา</w:t>
            </w:r>
            <w:r w:rsidRPr="008101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ีบะ</w:t>
            </w:r>
            <w:r w:rsidR="00837098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E73A7B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  <w:p w:rsidR="002A7A5E" w:rsidRPr="00CF6AE0" w:rsidRDefault="00837098" w:rsidP="008800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.....น.ส.ซาแลฮัน  สาและ.............</w:t>
            </w:r>
          </w:p>
        </w:tc>
      </w:tr>
      <w:tr w:rsidR="002A7A5E" w:rsidRPr="00E73A7B" w:rsidTr="008800AB">
        <w:tc>
          <w:tcPr>
            <w:tcW w:w="4077" w:type="dxa"/>
          </w:tcPr>
          <w:p w:rsidR="002A7A5E" w:rsidRPr="00E73A7B" w:rsidRDefault="002A7A5E" w:rsidP="008800A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3A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5954" w:type="dxa"/>
            <w:gridSpan w:val="2"/>
          </w:tcPr>
          <w:p w:rsidR="002A7A5E" w:rsidRPr="00E73A7B" w:rsidRDefault="002A7A5E" w:rsidP="008800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7A5E" w:rsidRPr="00E73A7B" w:rsidTr="008800AB">
        <w:tc>
          <w:tcPr>
            <w:tcW w:w="4077" w:type="dxa"/>
          </w:tcPr>
          <w:p w:rsidR="002A7A5E" w:rsidRPr="00E73A7B" w:rsidRDefault="002A7A5E" w:rsidP="008800A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3A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5954" w:type="dxa"/>
            <w:gridSpan w:val="2"/>
          </w:tcPr>
          <w:p w:rsidR="002A7A5E" w:rsidRPr="00E73A7B" w:rsidRDefault="002A7A5E" w:rsidP="0088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3A7B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วันที่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73A7B">
              <w:rPr>
                <w:rFonts w:ascii="TH SarabunPSK" w:hAnsi="TH SarabunPSK" w:cs="TH SarabunPSK"/>
                <w:sz w:val="32"/>
                <w:szCs w:val="32"/>
                <w:cs/>
              </w:rPr>
              <w:t>...เดือน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</w:t>
            </w:r>
            <w:r w:rsidRPr="00E73A7B">
              <w:rPr>
                <w:rFonts w:ascii="TH SarabunPSK" w:hAnsi="TH SarabunPSK" w:cs="TH SarabunPSK"/>
                <w:sz w:val="32"/>
                <w:szCs w:val="32"/>
                <w:cs/>
              </w:rPr>
              <w:t>.......พ.ศ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  <w:r w:rsidRPr="00E73A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 </w:t>
            </w:r>
          </w:p>
          <w:p w:rsidR="002A7A5E" w:rsidRPr="00E73A7B" w:rsidRDefault="002A7A5E" w:rsidP="0088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3A7B">
              <w:rPr>
                <w:rFonts w:ascii="TH SarabunPSK" w:hAnsi="TH SarabunPSK" w:cs="TH SarabunPSK"/>
                <w:sz w:val="32"/>
                <w:szCs w:val="32"/>
                <w:cs/>
              </w:rPr>
              <w:t>ถึง      วันที่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Pr="00E73A7B">
              <w:rPr>
                <w:rFonts w:ascii="TH SarabunPSK" w:hAnsi="TH SarabunPSK" w:cs="TH SarabunPSK"/>
                <w:sz w:val="32"/>
                <w:szCs w:val="32"/>
                <w:cs/>
              </w:rPr>
              <w:t>...เดือน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  <w:r w:rsidRPr="00E73A7B">
              <w:rPr>
                <w:rFonts w:ascii="TH SarabunPSK" w:hAnsi="TH SarabunPSK" w:cs="TH SarabunPSK"/>
                <w:sz w:val="32"/>
                <w:szCs w:val="32"/>
                <w:cs/>
              </w:rPr>
              <w:t>........พ.ศ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1</w:t>
            </w:r>
            <w:r w:rsidRPr="00E73A7B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</w:tc>
      </w:tr>
      <w:tr w:rsidR="002A7A5E" w:rsidRPr="00E73A7B" w:rsidTr="008800AB">
        <w:tc>
          <w:tcPr>
            <w:tcW w:w="4077" w:type="dxa"/>
          </w:tcPr>
          <w:p w:rsidR="002A7A5E" w:rsidRPr="00E73A7B" w:rsidRDefault="002A7A5E" w:rsidP="008800A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3A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954" w:type="dxa"/>
            <w:gridSpan w:val="2"/>
          </w:tcPr>
          <w:p w:rsidR="002A7A5E" w:rsidRPr="00E73A7B" w:rsidRDefault="002A7A5E" w:rsidP="0088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3A7B">
              <w:rPr>
                <w:rFonts w:ascii="TH SarabunPSK" w:hAnsi="TH SarabunPSK" w:cs="TH SarabunPSK"/>
                <w:sz w:val="32"/>
                <w:szCs w:val="32"/>
                <w:cs/>
              </w:rPr>
              <w:t>จำนวน.....</w:t>
            </w:r>
            <w:r w:rsidR="00A56725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="00A56725">
              <w:rPr>
                <w:rFonts w:ascii="TH SarabunPSK" w:hAnsi="TH SarabunPSK" w:cs="TH SarabunPSK"/>
                <w:sz w:val="32"/>
                <w:szCs w:val="32"/>
              </w:rPr>
              <w:t>,6</w:t>
            </w:r>
            <w:r w:rsidR="005D73F3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E73A7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บาท</w:t>
            </w:r>
          </w:p>
          <w:p w:rsidR="002A7A5E" w:rsidRPr="00E73A7B" w:rsidRDefault="002A7A5E" w:rsidP="008800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7A5E" w:rsidRPr="00E73A7B" w:rsidTr="008800AB">
        <w:tc>
          <w:tcPr>
            <w:tcW w:w="10031" w:type="dxa"/>
            <w:gridSpan w:val="3"/>
          </w:tcPr>
          <w:p w:rsidR="002A7A5E" w:rsidRPr="00E73A7B" w:rsidRDefault="002A7A5E" w:rsidP="008800A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3A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Pr="00E73A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E73A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154837" w:rsidRDefault="002A7A5E" w:rsidP="00DE25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548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DE25F5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ลักษณะอำเภอกะพ้อ เป็นที่ราบเชิงเขา รายล้อมด้วยธรรมชาติที่อุดมสมบรูณ์ อากาศบริสุทธิ์ พืชพรรณสมุนไพรมีความหลากหลาย ที่เอื้อประโยชน์ต่อการมีสุขภาพดีของประชาชนในพื้นที่ แต่จากการสำรวจพบว่า อัตราการ</w:t>
            </w:r>
            <w:r w:rsidR="00DE25F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ข้ารับบริการในโรงพยาบาลเพิ่มขึ้นทุกๆปี ซึ่งมีสาเหตุสำคัญจากการขาดความรู้เบื้องต้นในการดูแลสุขภาพของตนเอง ท</w:t>
            </w:r>
            <w:r w:rsidR="004963D7">
              <w:rPr>
                <w:rFonts w:ascii="TH SarabunPSK" w:hAnsi="TH SarabunPSK" w:cs="TH SarabunPSK" w:hint="cs"/>
                <w:sz w:val="32"/>
                <w:szCs w:val="32"/>
                <w:cs/>
              </w:rPr>
              <w:t>ำให้ประชาชนไม่สามารถพึ่งตนเอง</w:t>
            </w:r>
            <w:r w:rsidR="00DE25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ื่อยามป่วยไข้ รวมถึงการบริโภคอาหารที่ไม่ถูกต้อง ทั้งๆที่ลักษณะพื้นที่เต็มไปด้วยความหลากหลายของพืช</w:t>
            </w:r>
            <w:r w:rsidR="00154837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ุ์</w:t>
            </w:r>
            <w:r w:rsidR="004963D7">
              <w:rPr>
                <w:rFonts w:ascii="TH SarabunPSK" w:hAnsi="TH SarabunPSK" w:cs="TH SarabunPSK" w:hint="cs"/>
                <w:sz w:val="32"/>
                <w:szCs w:val="32"/>
                <w:cs/>
              </w:rPr>
              <w:t>ธัญ</w:t>
            </w:r>
            <w:r w:rsidR="00154837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ร เช่นผักพื้นบ้านแล</w:t>
            </w:r>
            <w:r w:rsidR="004963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ะสมุนไพรในการรักษาโรคต่างๆ ที่ช่วยลดปัญหาสุขภาพ </w:t>
            </w:r>
            <w:r w:rsidR="00154837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อาการเจ็บป่วยเบื้องต้นได้ เป็นที่น่าสังเกตว่า ปัญหาเหล่านี้ เกิดจากการขาดความร</w:t>
            </w:r>
            <w:r w:rsidR="004963D7">
              <w:rPr>
                <w:rFonts w:ascii="TH SarabunPSK" w:hAnsi="TH SarabunPSK" w:cs="TH SarabunPSK" w:hint="cs"/>
                <w:sz w:val="32"/>
                <w:szCs w:val="32"/>
                <w:cs/>
              </w:rPr>
              <w:t>ู้ ความเข้าใจ ในทรัพยากรที่ตนเอง</w:t>
            </w:r>
            <w:r w:rsidR="0015483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ยู่ ส่งผลให้สิ่งเหล่านี้ มิได้ถูกน</w:t>
            </w:r>
            <w:r w:rsidR="004963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ำไปใช้ให้เกิดประโยชน์สูงสุด </w:t>
            </w:r>
            <w:r w:rsidR="00154837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บ</w:t>
            </w:r>
            <w:r w:rsidR="004963D7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</w:t>
            </w:r>
            <w:r w:rsidR="0015483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สิ่งที่น่าเสียดายเป็นอย่างยิ่ง</w:t>
            </w:r>
          </w:p>
          <w:p w:rsidR="002A7A5E" w:rsidRDefault="00154837" w:rsidP="00DE25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E81C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ทางอาสาสมัครสาธารณสุขอำเภอกะพ้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ึงเล็งเห็นความสำคัญในการที่จะให้ประชาชนในพื้นที่ มีความรู้ ความเข้าใจ สามารถปฏิบัติได้จริง ในการพึ่งพาตนเองด้านสุขภาพ พร้อมทั้งเป็นต้นแบบที่ดีในการดูแลสุขภาพ โดยการปลูกยาริมรั้ว เพื่อสุขภาพที่ดี ในระยะยาวต่อไป เพื่อให้ประชาชนรู้จักพึ่งพาตนเองด้านสุขภาพเบื้องต้นต่อไป</w:t>
            </w:r>
          </w:p>
          <w:p w:rsidR="001B0DA5" w:rsidRPr="002A7A5E" w:rsidRDefault="001B0DA5" w:rsidP="00DE25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7A5E" w:rsidRPr="00E73A7B" w:rsidTr="008800AB">
        <w:tc>
          <w:tcPr>
            <w:tcW w:w="10031" w:type="dxa"/>
            <w:gridSpan w:val="3"/>
          </w:tcPr>
          <w:p w:rsidR="002A7A5E" w:rsidRDefault="002A7A5E" w:rsidP="008800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3A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วิธีดำเนินการ </w:t>
            </w:r>
            <w:r w:rsidRPr="00E73A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73A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7C5EE5" w:rsidRDefault="002A7A5E" w:rsidP="008800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4963D7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สมัครคัดเลือกตัวแทนครัวเรือน</w:t>
            </w:r>
            <w:r w:rsidR="00E81CCD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ความประสงค์จะปลูกสมุนไพร</w:t>
            </w:r>
            <w:r w:rsidR="00154837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มรั้ว เพื่อสุขภาพที่ดี</w:t>
            </w:r>
            <w:r w:rsidR="00D5663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ลุ่มเสี่ยงโรคความดันโลหิตและเบาหวาน</w:t>
            </w:r>
            <w:r w:rsidR="001548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ี้แจงวัตถุประสงค์ของโครงการ กฎกติกา มารยาทในการเข้าร่วมโครงการ</w:t>
            </w:r>
            <w:r w:rsidR="000C24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ให้ความรู้เกี่ยวกับพืชผักสมุนไพรที่จะนำมาปลูก </w:t>
            </w:r>
          </w:p>
          <w:p w:rsidR="002A7A5E" w:rsidRPr="00E73A7B" w:rsidRDefault="007C5EE5" w:rsidP="008800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ผลโครงการ 2</w:t>
            </w:r>
            <w:r w:rsidR="000C24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ครั้ง</w:t>
            </w:r>
            <w:r w:rsidR="00A7127C" w:rsidRPr="00A712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</w:p>
          <w:p w:rsidR="005A41B8" w:rsidRDefault="002A7A5E" w:rsidP="005A41B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3A7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C249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เวิร์ดช็อป ในหัวข้อ การนำสมุนไพรที่ปลูก มาใช้เป็นยารักษาโรคเบื้องต้น ในกลุ่มเป้าหมายที่เข้าร่วมโครงการ</w:t>
            </w:r>
          </w:p>
          <w:p w:rsidR="002A7A5E" w:rsidRDefault="005A41B8" w:rsidP="005A41B8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37098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5A41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C2490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หล่งความรู้ในชุมชุน โดยจัดซื้อหนังสือสมุนไพรต่างๆ</w:t>
            </w:r>
            <w:r w:rsidR="004963D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วัสดุอุปกรณ์ในการสร้างแหล่งเรียนรู้</w:t>
            </w:r>
          </w:p>
          <w:p w:rsidR="001B0DA5" w:rsidRPr="00E73A7B" w:rsidRDefault="001B0DA5" w:rsidP="005A41B8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2A7A5E" w:rsidRPr="00E73A7B" w:rsidTr="004216D4">
        <w:trPr>
          <w:trHeight w:val="2676"/>
        </w:trPr>
        <w:tc>
          <w:tcPr>
            <w:tcW w:w="10031" w:type="dxa"/>
            <w:gridSpan w:val="3"/>
            <w:shd w:val="clear" w:color="auto" w:fill="auto"/>
          </w:tcPr>
          <w:p w:rsidR="002A7A5E" w:rsidRPr="00E73A7B" w:rsidRDefault="002A7A5E" w:rsidP="008800A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 w:rsidRPr="00E73A7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  <w:t xml:space="preserve"> </w:t>
            </w:r>
            <w:r w:rsidRPr="00E73A7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  <w:t>ผลที่คาดว่าจะได้รับ</w:t>
            </w:r>
          </w:p>
          <w:p w:rsidR="005A41B8" w:rsidRDefault="002A7A5E" w:rsidP="005A41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73A7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E81CC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รัวเรือนต้นแบบในการปลูกสมุนไพร</w:t>
            </w:r>
            <w:r w:rsidR="004963D7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มรั</w:t>
            </w:r>
            <w:r w:rsidR="007C5EE5">
              <w:rPr>
                <w:rFonts w:ascii="TH SarabunPSK" w:hAnsi="TH SarabunPSK" w:cs="TH SarabunPSK" w:hint="cs"/>
                <w:sz w:val="32"/>
                <w:szCs w:val="32"/>
                <w:cs/>
              </w:rPr>
              <w:t>้ว เพื่อสุขภาพที่ดี จำนวน 40</w:t>
            </w:r>
            <w:r w:rsidR="004963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วเรือน เพื่อให้ประชาชนสามารถพึ่งพาตนเอง</w:t>
            </w:r>
            <w:r w:rsidR="000B60DB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ดูแลสุขภาพเบื้องต้นได้</w:t>
            </w:r>
          </w:p>
          <w:p w:rsidR="002A7A5E" w:rsidRDefault="000B60DB" w:rsidP="005A41B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ป้าหมาย มีความรู้ ความเข้าใจ ในการใช้สมุนไพรที่ตนเองปลูก มาใช้ในการรักษาโรคเบื้องต้นได้</w:t>
            </w:r>
          </w:p>
          <w:p w:rsidR="000B60DB" w:rsidRDefault="000B60DB" w:rsidP="005A41B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กลุ่มเป้าหมาย มีความรู้ ความสามารถในการแปรร</w:t>
            </w:r>
            <w:r w:rsidR="007C5EE5">
              <w:rPr>
                <w:rFonts w:ascii="TH SarabunPSK" w:hAnsi="TH SarabunPSK" w:cs="TH SarabunPSK" w:hint="cs"/>
                <w:sz w:val="32"/>
                <w:szCs w:val="32"/>
                <w:cs/>
              </w:rPr>
              <w:t>ูปวัตถุดิบสมุนไพรที่ตนเองปลูก มาใช้รักษาโรคเบื้องต้นได้</w:t>
            </w:r>
          </w:p>
          <w:p w:rsidR="00CF6AE0" w:rsidRDefault="000B60DB" w:rsidP="00E81CC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2A7A5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หล่งเรียนรู้ในชุมชุน เช่น หนังสือสมุนไพรต่างๆ นิทรรศการภาพถ่าย ภาพวาดสมุนไพรในชุม</w:t>
            </w:r>
            <w:r w:rsidR="004216D4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น เพื่อเป็นแหล่งเรียนรู้และ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ในชุมชุน</w:t>
            </w:r>
          </w:p>
          <w:p w:rsidR="001B0DA5" w:rsidRPr="00E73A7B" w:rsidRDefault="001B0DA5" w:rsidP="00E81CC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7A5E" w:rsidRPr="00E73A7B" w:rsidTr="008800AB">
        <w:tc>
          <w:tcPr>
            <w:tcW w:w="4928" w:type="dxa"/>
            <w:gridSpan w:val="2"/>
            <w:shd w:val="clear" w:color="auto" w:fill="auto"/>
          </w:tcPr>
          <w:p w:rsidR="002A7A5E" w:rsidRPr="00E73A7B" w:rsidRDefault="002A7A5E" w:rsidP="008800AB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E73A7B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:rsidR="002A7A5E" w:rsidRPr="00E73A7B" w:rsidRDefault="002A7A5E" w:rsidP="008800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3A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2A7A5E" w:rsidRPr="00E73A7B" w:rsidTr="001B0DA5">
        <w:tc>
          <w:tcPr>
            <w:tcW w:w="1003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A7A5E" w:rsidRPr="00E73A7B" w:rsidRDefault="002A7A5E" w:rsidP="0088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3A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โดยตรง</w:t>
            </w:r>
          </w:p>
        </w:tc>
      </w:tr>
      <w:tr w:rsidR="00A23D35" w:rsidRPr="00E73A7B" w:rsidTr="008800AB">
        <w:tc>
          <w:tcPr>
            <w:tcW w:w="4928" w:type="dxa"/>
            <w:gridSpan w:val="2"/>
            <w:shd w:val="clear" w:color="auto" w:fill="auto"/>
          </w:tcPr>
          <w:p w:rsidR="00A23D35" w:rsidRPr="00E73A7B" w:rsidRDefault="00A23D35" w:rsidP="008800AB">
            <w:pPr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</w:rPr>
            </w:pPr>
            <w:r w:rsidRPr="00E73A7B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  <w:cs/>
              </w:rPr>
              <w:t>วัตถุประสงค์</w:t>
            </w:r>
          </w:p>
          <w:p w:rsidR="00A23D35" w:rsidRPr="00C32EDD" w:rsidRDefault="00A23D35" w:rsidP="005A41B8">
            <w:pPr>
              <w:jc w:val="thaiDistribute"/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E73A7B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Pr="00642619"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5F5F5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t>.</w:t>
            </w:r>
            <w:r w:rsidR="00C32EDD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  <w:cs/>
              </w:rPr>
              <w:t>เพื่อ</w:t>
            </w:r>
            <w:r w:rsidR="00CF6AE0"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5F5F5"/>
                <w:cs/>
              </w:rPr>
              <w:t>ส่งเสริมให้ประชาชนปลูกสมุนไพร</w:t>
            </w:r>
            <w:r w:rsidR="00C32EDD"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5F5F5"/>
                <w:cs/>
              </w:rPr>
              <w:t>ริมรั้ว เพื่อสุขาภาพที่ดี</w:t>
            </w:r>
            <w:r w:rsidR="00D5663A" w:rsidRPr="00D5663A"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5F5F5"/>
                <w:cs/>
              </w:rPr>
              <w:t>ในกลุ่มเสี่ยงโรคความดันโลหิตและเบาหวาน</w:t>
            </w:r>
            <w:r w:rsidR="00C32EDD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</w:rPr>
              <w:t xml:space="preserve"> </w:t>
            </w:r>
            <w:r w:rsidR="00C32EDD"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5F5F5"/>
                <w:cs/>
              </w:rPr>
              <w:t>อย่างน้อยครัวเรือนละ 10 ชนิด</w:t>
            </w:r>
          </w:p>
        </w:tc>
        <w:tc>
          <w:tcPr>
            <w:tcW w:w="5103" w:type="dxa"/>
            <w:vMerge w:val="restart"/>
          </w:tcPr>
          <w:p w:rsidR="00A23D35" w:rsidRPr="00E73A7B" w:rsidRDefault="00A23D35" w:rsidP="008800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3A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A23D35" w:rsidRPr="00A23D35" w:rsidRDefault="00A23D35" w:rsidP="00A23D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2730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27303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วเรือน</w:t>
            </w:r>
            <w:r w:rsidR="0085102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ข้าร่วมโครงการมีสามารถปลูกสมุนไพร</w:t>
            </w:r>
            <w:r w:rsidR="00727303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มรั้ว อย่างน้อยครัวเรือนละ 10 ชนิด</w:t>
            </w:r>
          </w:p>
          <w:p w:rsidR="00A23D35" w:rsidRPr="00642619" w:rsidRDefault="00A23D35" w:rsidP="00A23D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3D35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727303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ป้าหมายมีความเข้าใจที่ถูกต้องเกี่ยวกับการใช้พืชสมุนไพรที่ปล</w:t>
            </w:r>
            <w:r w:rsidR="00642619">
              <w:rPr>
                <w:rFonts w:ascii="TH SarabunPSK" w:hAnsi="TH SarabunPSK" w:cs="TH SarabunPSK" w:hint="cs"/>
                <w:sz w:val="32"/>
                <w:szCs w:val="32"/>
                <w:cs/>
              </w:rPr>
              <w:t>ูก มาใช้เป็นยารักษาโรค ร้อยละ 60</w:t>
            </w:r>
            <w:r w:rsidR="006426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4261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เข้าร่วมโครงการ</w:t>
            </w:r>
          </w:p>
          <w:p w:rsidR="00A23D35" w:rsidRPr="00A23D35" w:rsidRDefault="00A23D35" w:rsidP="00A23D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3D35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727303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ป้าหมายมีความสามารถในการแปรรูปสมุนไพรที่</w:t>
            </w:r>
            <w:r w:rsidR="00642619">
              <w:rPr>
                <w:rFonts w:ascii="TH SarabunPSK" w:hAnsi="TH SarabunPSK" w:cs="TH SarabunPSK" w:hint="cs"/>
                <w:sz w:val="32"/>
                <w:szCs w:val="32"/>
                <w:cs/>
              </w:rPr>
              <w:t>ปลูกได้ ร้อยละ 60</w:t>
            </w:r>
          </w:p>
          <w:p w:rsidR="00A23D35" w:rsidRDefault="00A23D35" w:rsidP="00A23D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3D35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72730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ในพื้นที่ให้ความสนใจ ในการเข้าถึงแหล่งเรียนรู้</w:t>
            </w:r>
            <w:r w:rsidR="00A25CF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ประโยชน์ของสมุนไพรในการรักษาโรค</w:t>
            </w:r>
            <w:r w:rsidR="006A01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 50</w:t>
            </w:r>
          </w:p>
          <w:p w:rsidR="00A23D35" w:rsidRPr="00E73A7B" w:rsidRDefault="00A23D35" w:rsidP="008370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3D35" w:rsidRPr="00E73A7B" w:rsidTr="008800AB">
        <w:tc>
          <w:tcPr>
            <w:tcW w:w="4928" w:type="dxa"/>
            <w:gridSpan w:val="2"/>
            <w:shd w:val="clear" w:color="auto" w:fill="auto"/>
          </w:tcPr>
          <w:p w:rsidR="00A23D35" w:rsidRPr="00E73A7B" w:rsidRDefault="00A23D35" w:rsidP="005A41B8">
            <w:pPr>
              <w:jc w:val="thaiDistribute"/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</w:rPr>
            </w:pPr>
            <w:r w:rsidRPr="00E73A7B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</w:rPr>
              <w:t>2.</w:t>
            </w:r>
            <w:r w:rsidR="00C32EDD"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5F5F5"/>
                <w:cs/>
              </w:rPr>
              <w:t>เพื่อให้ประชาชนมีความรู้ ความเข้าใจ ในการใช้พืชสมุนไพรที่ปลูก มารักษาอาการเจ็บป่วยเบื้องต้นได้</w:t>
            </w:r>
          </w:p>
        </w:tc>
        <w:tc>
          <w:tcPr>
            <w:tcW w:w="5103" w:type="dxa"/>
            <w:vMerge/>
          </w:tcPr>
          <w:p w:rsidR="00A23D35" w:rsidRPr="00E73A7B" w:rsidRDefault="00A23D35" w:rsidP="008800A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23D35" w:rsidRPr="00E73A7B" w:rsidTr="008800AB">
        <w:tc>
          <w:tcPr>
            <w:tcW w:w="4928" w:type="dxa"/>
            <w:gridSpan w:val="2"/>
            <w:shd w:val="clear" w:color="auto" w:fill="auto"/>
          </w:tcPr>
          <w:p w:rsidR="00A23D35" w:rsidRPr="00E73A7B" w:rsidRDefault="00A23D35" w:rsidP="00A25CF7">
            <w:pPr>
              <w:jc w:val="thaiDistribute"/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</w:rPr>
            </w:pPr>
            <w:r w:rsidRPr="00E73A7B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</w:rPr>
              <w:t>3.</w:t>
            </w:r>
            <w:r w:rsidR="00C32EDD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  <w:cs/>
              </w:rPr>
              <w:t>เพื่อ</w:t>
            </w:r>
            <w:r w:rsidR="00C32EDD"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5F5F5"/>
                <w:cs/>
              </w:rPr>
              <w:t>ให้ประชาชนมีความรู้ ความสามารถในการแปรรูปสมุนไพรที่ปลูก</w:t>
            </w:r>
            <w:r w:rsidR="00727303"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5F5F5"/>
                <w:cs/>
              </w:rPr>
              <w:t xml:space="preserve"> </w:t>
            </w:r>
            <w:r w:rsidR="00A25CF7"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5F5F5"/>
                <w:cs/>
              </w:rPr>
              <w:t>มาเป็นยารักษาโรคเบื้องต้น</w:t>
            </w:r>
          </w:p>
        </w:tc>
        <w:tc>
          <w:tcPr>
            <w:tcW w:w="5103" w:type="dxa"/>
            <w:vMerge/>
          </w:tcPr>
          <w:p w:rsidR="00A23D35" w:rsidRPr="00E73A7B" w:rsidRDefault="00A23D35" w:rsidP="008800A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27303" w:rsidRPr="00E73A7B" w:rsidTr="00727303">
        <w:trPr>
          <w:trHeight w:val="914"/>
        </w:trPr>
        <w:tc>
          <w:tcPr>
            <w:tcW w:w="4928" w:type="dxa"/>
            <w:gridSpan w:val="2"/>
            <w:shd w:val="clear" w:color="auto" w:fill="auto"/>
          </w:tcPr>
          <w:p w:rsidR="006A0199" w:rsidRDefault="00727303" w:rsidP="004216D4">
            <w:pPr>
              <w:jc w:val="thaiDistribute"/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5F5F5"/>
              </w:rPr>
            </w:pPr>
            <w:r w:rsidRPr="00A23D35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  <w:cs/>
              </w:rPr>
              <w:t>ข้อ</w:t>
            </w:r>
            <w:r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  <w:cs/>
              </w:rPr>
              <w:t>ที่ 4.เพื่อ</w:t>
            </w: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5F5F5"/>
                <w:cs/>
              </w:rPr>
              <w:t>สร้างแหล่งเรียนรู้ ส่งเสร</w:t>
            </w:r>
            <w:r w:rsidR="00A25CF7"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5F5F5"/>
                <w:cs/>
              </w:rPr>
              <w:t>ิมให้ประชาชนเข้าถึงแหล่งความรู้ เพื่อการใช้ประโยชน์ที่</w:t>
            </w: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5F5F5"/>
                <w:cs/>
              </w:rPr>
              <w:t>ถูกต้อง</w:t>
            </w:r>
            <w:r w:rsidR="00A25CF7"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5F5F5"/>
                <w:cs/>
              </w:rPr>
              <w:t>จากสมุนไพรในการรักษาโรคเบื้องต้น</w:t>
            </w:r>
          </w:p>
          <w:p w:rsidR="001B0DA5" w:rsidRPr="00E73A7B" w:rsidRDefault="001B0DA5" w:rsidP="004216D4">
            <w:pPr>
              <w:jc w:val="thaiDistribute"/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  <w:cs/>
              </w:rPr>
            </w:pPr>
          </w:p>
        </w:tc>
        <w:tc>
          <w:tcPr>
            <w:tcW w:w="5103" w:type="dxa"/>
            <w:vMerge/>
          </w:tcPr>
          <w:p w:rsidR="00727303" w:rsidRPr="00E73A7B" w:rsidRDefault="00727303" w:rsidP="008800A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2A7A5E" w:rsidRPr="00E73A7B" w:rsidRDefault="002A7A5E" w:rsidP="002A7A5E">
      <w:pPr>
        <w:rPr>
          <w:rFonts w:ascii="TH SarabunPSK" w:hAnsi="TH SarabunPSK" w:cs="TH SarabunPSK"/>
          <w:b/>
          <w:bCs/>
          <w:sz w:val="32"/>
          <w:szCs w:val="32"/>
        </w:rPr>
      </w:pPr>
      <w:r w:rsidRPr="00E73A7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กรรมหลักและกิจกรรมย่อย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4878"/>
        <w:gridCol w:w="3452"/>
        <w:gridCol w:w="1701"/>
      </w:tblGrid>
      <w:tr w:rsidR="002A7A5E" w:rsidRPr="00E73A7B" w:rsidTr="00664A77">
        <w:tc>
          <w:tcPr>
            <w:tcW w:w="4878" w:type="dxa"/>
          </w:tcPr>
          <w:p w:rsidR="002A7A5E" w:rsidRPr="00E73A7B" w:rsidRDefault="002A7A5E" w:rsidP="0088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3A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ชนิดกิจกรรมหลัก เช่น ประชุม รณรงค์ จัดบริการ การจัดซื้อ</w:t>
            </w:r>
          </w:p>
        </w:tc>
        <w:tc>
          <w:tcPr>
            <w:tcW w:w="3452" w:type="dxa"/>
          </w:tcPr>
          <w:p w:rsidR="002A7A5E" w:rsidRPr="00E73A7B" w:rsidRDefault="002A7A5E" w:rsidP="0088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3A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</w:tcPr>
          <w:p w:rsidR="002A7A5E" w:rsidRPr="00E73A7B" w:rsidRDefault="002A7A5E" w:rsidP="0088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3A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วลา</w:t>
            </w:r>
          </w:p>
        </w:tc>
      </w:tr>
      <w:tr w:rsidR="002A7A5E" w:rsidRPr="00E73A7B" w:rsidTr="00664A77">
        <w:tc>
          <w:tcPr>
            <w:tcW w:w="4878" w:type="dxa"/>
          </w:tcPr>
          <w:p w:rsidR="002A7A5E" w:rsidRPr="000A109C" w:rsidRDefault="000A109C" w:rsidP="000A10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CF6AE0">
              <w:rPr>
                <w:rFonts w:ascii="TH SarabunPSK" w:hAnsi="TH SarabunPSK" w:cs="TH SarabunPSK" w:hint="cs"/>
                <w:sz w:val="32"/>
                <w:szCs w:val="32"/>
                <w:cs/>
              </w:rPr>
              <w:t>ปลูกสมุนไพร</w:t>
            </w:r>
            <w:r w:rsidR="00E32C55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มรั้ว เพื่อสุขภาพที่ดี</w:t>
            </w:r>
          </w:p>
        </w:tc>
        <w:tc>
          <w:tcPr>
            <w:tcW w:w="3452" w:type="dxa"/>
          </w:tcPr>
          <w:p w:rsidR="002A7A5E" w:rsidRPr="00E73A7B" w:rsidRDefault="002A7A5E" w:rsidP="008800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2A7A5E" w:rsidRPr="00E73A7B" w:rsidRDefault="002A7A5E" w:rsidP="008800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6AE0" w:rsidRPr="00E73A7B" w:rsidTr="00664A77">
        <w:tc>
          <w:tcPr>
            <w:tcW w:w="4878" w:type="dxa"/>
          </w:tcPr>
          <w:p w:rsidR="00CF6AE0" w:rsidRPr="00E73A7B" w:rsidRDefault="00CF6AE0" w:rsidP="00E81C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3A7B"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ย่อย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สมัครคัดเลือก ผู้สนใจเข้าร่วมโครงการ อบรมให้ความรู้เกี่ยวกับพืชสมุนไพรที่ปลูกและวิธีการปลูกที่ถูกต้อง อย่างน้อยครัวเรือนละ 10 ชนิด ติดตามผลโครงการ 2 เดือนครั้ง เป็นเวลา 4 เดือน</w:t>
            </w:r>
          </w:p>
        </w:tc>
        <w:tc>
          <w:tcPr>
            <w:tcW w:w="3452" w:type="dxa"/>
          </w:tcPr>
          <w:p w:rsidR="00CF6AE0" w:rsidRDefault="00CF6AE0" w:rsidP="008800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ค่าไวนิ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ณรงค์ </w:t>
            </w:r>
            <w:r w:rsidRPr="009F5DB9">
              <w:rPr>
                <w:rFonts w:ascii="TH SarabunPSK" w:hAnsi="TH SarabunPSK" w:cs="TH SarabunPSK"/>
                <w:sz w:val="32"/>
                <w:szCs w:val="32"/>
                <w:cs/>
              </w:rPr>
              <w:t>=5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F5DB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CF6AE0" w:rsidRPr="009F5DB9" w:rsidRDefault="00CF6AE0" w:rsidP="008800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4A77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664A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วิทยากร </w:t>
            </w:r>
            <w:r w:rsidRPr="00664A77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  <w:r w:rsidRPr="00664A7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664A77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664A77">
              <w:rPr>
                <w:rFonts w:ascii="TH SarabunPSK" w:hAnsi="TH SarabunPSK" w:cs="TH SarabunPSK" w:hint="cs"/>
                <w:sz w:val="32"/>
                <w:szCs w:val="32"/>
                <w:cs/>
              </w:rPr>
              <w:t>*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.</w:t>
            </w:r>
            <w:r w:rsidRPr="00664A77">
              <w:rPr>
                <w:rFonts w:ascii="TH SarabunPSK" w:hAnsi="TH SarabunPSK" w:cs="TH SarabunPSK"/>
                <w:sz w:val="32"/>
                <w:szCs w:val="32"/>
              </w:rPr>
              <w:t>=3,600</w:t>
            </w:r>
            <w:r w:rsidRPr="00664A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64A7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CF6AE0" w:rsidRDefault="00CF6AE0" w:rsidP="008800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ค่าอาหารว่าง 25บาท*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*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ื้อ </w:t>
            </w:r>
            <w:r w:rsidRPr="009F5D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9F5DB9">
              <w:rPr>
                <w:rFonts w:ascii="TH SarabunPSK" w:hAnsi="TH SarabunPSK" w:cs="TH SarabunPSK"/>
                <w:sz w:val="32"/>
                <w:szCs w:val="32"/>
                <w:cs/>
              </w:rPr>
              <w:t>00 บาท</w:t>
            </w:r>
          </w:p>
          <w:p w:rsidR="00FE0546" w:rsidRPr="00664A77" w:rsidRDefault="00CF6AE0" w:rsidP="008800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ค่าอาหารกลางวัน 50 บาท*40 คน*1 มื้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=2,0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CF6AE0" w:rsidRDefault="00CF6AE0" w:rsidP="008800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ค่าวัสดุอุปกรณ์การเพาะปลูก </w:t>
            </w:r>
          </w:p>
          <w:p w:rsidR="00CF6AE0" w:rsidRDefault="00CF6AE0" w:rsidP="008800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,000 บาท</w:t>
            </w:r>
          </w:p>
          <w:p w:rsidR="005150BF" w:rsidRDefault="005150BF" w:rsidP="005150BF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ินผสมปลูก ถุงละ 35 บาท 12 ถุ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=42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5150BF" w:rsidRDefault="005150BF" w:rsidP="005150BF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ุงเพาะชำ ขนาด 3*7 นิ้ว 3 กิโลกรัมๆละ 55 บ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=16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5150BF" w:rsidRDefault="005150BF" w:rsidP="005150BF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หมักชีวภาพ(</w:t>
            </w:r>
            <w:r>
              <w:rPr>
                <w:rFonts w:ascii="TH SarabunPSK" w:hAnsi="TH SarabunPSK" w:cs="TH SarabunPSK"/>
                <w:sz w:val="32"/>
                <w:szCs w:val="32"/>
              </w:rPr>
              <w:t>EM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1 ลิต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 บาท</w:t>
            </w:r>
          </w:p>
          <w:p w:rsidR="005150BF" w:rsidRDefault="005150BF" w:rsidP="005150BF">
            <w:pPr>
              <w:pStyle w:val="a4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พันธุ์ 10 ชนิ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=36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CF6AE0" w:rsidRDefault="00CF6AE0" w:rsidP="008800A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เป็นเงิน </w:t>
            </w:r>
            <w:r w:rsidR="00A56725">
              <w:rPr>
                <w:rFonts w:ascii="TH SarabunPSK" w:hAnsi="TH SarabunPSK" w:cs="TH SarabunPSK" w:hint="cs"/>
                <w:sz w:val="32"/>
                <w:szCs w:val="32"/>
                <w:cs/>
              </w:rPr>
              <w:t>9,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 w:rsidRPr="009F5D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1B0DA5" w:rsidRPr="00E73A7B" w:rsidRDefault="001B0DA5" w:rsidP="008800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 w:val="restart"/>
          </w:tcPr>
          <w:p w:rsidR="00CF6AE0" w:rsidRPr="00E73A7B" w:rsidRDefault="00851021" w:rsidP="008800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 2561</w:t>
            </w:r>
            <w:r w:rsidR="00CF6A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กันยายน 256</w:t>
            </w:r>
            <w:r w:rsidR="00CF6AE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CF6AE0" w:rsidRPr="00E73A7B" w:rsidTr="00664A77">
        <w:tc>
          <w:tcPr>
            <w:tcW w:w="4878" w:type="dxa"/>
          </w:tcPr>
          <w:p w:rsidR="00CF6AE0" w:rsidRPr="00642619" w:rsidRDefault="00CF6AE0" w:rsidP="000A10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3A7B"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ย่อย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เวิร์ดช๊อป แบ่งกลุ่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A0148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ตวิธีการปรุงยาสมุนไพร เพื่อใช้ในการรักษาโร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ื้องต้น</w:t>
            </w:r>
          </w:p>
        </w:tc>
        <w:tc>
          <w:tcPr>
            <w:tcW w:w="3452" w:type="dxa"/>
          </w:tcPr>
          <w:p w:rsidR="00CF6AE0" w:rsidRDefault="00CF6AE0" w:rsidP="008800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ค่าวิทยากร 600*3 ชม.1,800 บาท</w:t>
            </w:r>
          </w:p>
          <w:p w:rsidR="004B3B87" w:rsidRDefault="00CF6AE0" w:rsidP="008800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ค่าวัสดุอุปกรณ์ปรุงยา 1,500 บาท</w:t>
            </w:r>
            <w:r w:rsidR="004B3B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B3B87" w:rsidRPr="00C3426B" w:rsidRDefault="004B3B87" w:rsidP="00C3426B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3426B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ติมแก๊สหุงต้ม</w:t>
            </w:r>
            <w:r w:rsidRPr="00C3426B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="00FE0546" w:rsidRPr="00C3426B">
              <w:rPr>
                <w:rFonts w:ascii="TH SarabunPSK" w:hAnsi="TH SarabunPSK" w:cs="TH SarabunPSK" w:hint="cs"/>
                <w:sz w:val="32"/>
                <w:szCs w:val="32"/>
                <w:cs/>
              </w:rPr>
              <w:t>184</w:t>
            </w:r>
            <w:r w:rsidRPr="00C342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  <w:p w:rsidR="004B3B87" w:rsidRPr="00C3426B" w:rsidRDefault="004B3B87" w:rsidP="00C3426B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3426B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มันพืช 3ขวดๆละ 40 บาท</w:t>
            </w:r>
            <w:r w:rsidRPr="00C3426B">
              <w:rPr>
                <w:rFonts w:ascii="TH SarabunPSK" w:hAnsi="TH SarabunPSK" w:cs="TH SarabunPSK"/>
                <w:sz w:val="32"/>
                <w:szCs w:val="32"/>
              </w:rPr>
              <w:t xml:space="preserve">=120 </w:t>
            </w:r>
            <w:r w:rsidRPr="00C3426B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4B3B87" w:rsidRPr="00C3426B" w:rsidRDefault="004B3B87" w:rsidP="00C3426B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3426B">
              <w:rPr>
                <w:rFonts w:ascii="TH SarabunPSK" w:hAnsi="TH SarabunPSK" w:cs="TH SarabunPSK" w:hint="cs"/>
                <w:sz w:val="32"/>
                <w:szCs w:val="32"/>
                <w:cs/>
              </w:rPr>
              <w:t>ขวดยาหม่อง 4 ขนาด 50 กรัม 4 โหลๆละ 84 บาท</w:t>
            </w:r>
            <w:r w:rsidRPr="00C3426B">
              <w:rPr>
                <w:rFonts w:ascii="TH SarabunPSK" w:hAnsi="TH SarabunPSK" w:cs="TH SarabunPSK"/>
                <w:sz w:val="32"/>
                <w:szCs w:val="32"/>
              </w:rPr>
              <w:t xml:space="preserve">=336 </w:t>
            </w:r>
            <w:r w:rsidRPr="00C3426B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4B3B87" w:rsidRPr="00C3426B" w:rsidRDefault="004B3B87" w:rsidP="00C3426B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342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วดใส่ยาน้ำ ขนาด 30 ซีซี 4 โหลๆละ </w:t>
            </w:r>
            <w:r w:rsidR="00FE0546" w:rsidRPr="00C3426B">
              <w:rPr>
                <w:rFonts w:ascii="TH SarabunPSK" w:hAnsi="TH SarabunPSK" w:cs="TH SarabunPSK" w:hint="cs"/>
                <w:sz w:val="32"/>
                <w:szCs w:val="32"/>
                <w:cs/>
              </w:rPr>
              <w:t>60 บาท</w:t>
            </w:r>
            <w:r w:rsidR="00FE0546" w:rsidRPr="00C3426B">
              <w:rPr>
                <w:rFonts w:ascii="TH SarabunPSK" w:hAnsi="TH SarabunPSK" w:cs="TH SarabunPSK"/>
                <w:sz w:val="32"/>
                <w:szCs w:val="32"/>
              </w:rPr>
              <w:t xml:space="preserve">=240 </w:t>
            </w:r>
            <w:r w:rsidR="00FE0546" w:rsidRPr="00C3426B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FE0546" w:rsidRPr="00C3426B" w:rsidRDefault="00FE0546" w:rsidP="00C3426B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3426B">
              <w:rPr>
                <w:rFonts w:ascii="TH SarabunPSK" w:hAnsi="TH SarabunPSK" w:cs="TH SarabunPSK" w:hint="cs"/>
                <w:sz w:val="32"/>
                <w:szCs w:val="32"/>
                <w:cs/>
              </w:rPr>
              <w:t>สติกเกอร์ 100 แผ่นๆละ 1 บาท</w:t>
            </w:r>
            <w:r w:rsidRPr="00C3426B">
              <w:rPr>
                <w:rFonts w:ascii="TH SarabunPSK" w:hAnsi="TH SarabunPSK" w:cs="TH SarabunPSK"/>
                <w:sz w:val="32"/>
                <w:szCs w:val="32"/>
              </w:rPr>
              <w:t xml:space="preserve">=100 </w:t>
            </w:r>
            <w:r w:rsidRPr="00C3426B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FE0546" w:rsidRPr="00C3426B" w:rsidRDefault="00FE0546" w:rsidP="00C3426B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3426B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ลกอฮอล์ 4 ขวดๆละ 50 บาท</w:t>
            </w:r>
            <w:r w:rsidRPr="00C3426B">
              <w:rPr>
                <w:rFonts w:ascii="TH SarabunPSK" w:hAnsi="TH SarabunPSK" w:cs="TH SarabunPSK"/>
                <w:sz w:val="32"/>
                <w:szCs w:val="32"/>
              </w:rPr>
              <w:t xml:space="preserve">=200 </w:t>
            </w:r>
            <w:r w:rsidRPr="00C3426B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FE0546" w:rsidRPr="00C3426B" w:rsidRDefault="00FE0546" w:rsidP="00C3426B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3426B">
              <w:rPr>
                <w:rFonts w:ascii="TH SarabunPSK" w:hAnsi="TH SarabunPSK" w:cs="TH SarabunPSK" w:hint="cs"/>
                <w:sz w:val="32"/>
                <w:szCs w:val="32"/>
                <w:cs/>
              </w:rPr>
              <w:t>ผ้าขนหนู 10 ผืนๆละ 20 บาท</w:t>
            </w:r>
            <w:r w:rsidRPr="00C3426B">
              <w:rPr>
                <w:rFonts w:ascii="TH SarabunPSK" w:hAnsi="TH SarabunPSK" w:cs="TH SarabunPSK"/>
                <w:sz w:val="32"/>
                <w:szCs w:val="32"/>
              </w:rPr>
              <w:t xml:space="preserve">=200 </w:t>
            </w:r>
            <w:r w:rsidRPr="00C3426B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FE0546" w:rsidRPr="00C3426B" w:rsidRDefault="00FE0546" w:rsidP="00C3426B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3426B">
              <w:rPr>
                <w:rFonts w:ascii="TH SarabunPSK" w:hAnsi="TH SarabunPSK" w:cs="TH SarabunPSK" w:hint="cs"/>
                <w:sz w:val="32"/>
                <w:szCs w:val="32"/>
                <w:cs/>
              </w:rPr>
              <w:t>ถาด 3 ใบๆละ 20 บาท</w:t>
            </w:r>
            <w:r w:rsidRPr="00C3426B">
              <w:rPr>
                <w:rFonts w:ascii="TH SarabunPSK" w:hAnsi="TH SarabunPSK" w:cs="TH SarabunPSK"/>
                <w:sz w:val="32"/>
                <w:szCs w:val="32"/>
              </w:rPr>
              <w:t xml:space="preserve">=60 </w:t>
            </w:r>
            <w:r w:rsidRPr="00C3426B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FE0546" w:rsidRPr="00C3426B" w:rsidRDefault="00FE0546" w:rsidP="00C3426B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26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ะละมัง 3 ใบๆละ 20 บาท</w:t>
            </w:r>
            <w:r w:rsidRPr="00C3426B">
              <w:rPr>
                <w:rFonts w:ascii="TH SarabunPSK" w:hAnsi="TH SarabunPSK" w:cs="TH SarabunPSK"/>
                <w:sz w:val="32"/>
                <w:szCs w:val="32"/>
              </w:rPr>
              <w:t xml:space="preserve">=60 </w:t>
            </w:r>
            <w:r w:rsidRPr="00C3426B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CF6AE0" w:rsidRDefault="00CF6AE0" w:rsidP="008800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9F5D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ว่าง 2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าท*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*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ื้อ </w:t>
            </w:r>
            <w:r w:rsidRPr="009F5D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9F5DB9">
              <w:rPr>
                <w:rFonts w:ascii="TH SarabunPSK" w:hAnsi="TH SarabunPSK" w:cs="TH SarabunPSK"/>
                <w:sz w:val="32"/>
                <w:szCs w:val="32"/>
                <w:cs/>
              </w:rPr>
              <w:t>00 บาท</w:t>
            </w:r>
          </w:p>
          <w:p w:rsidR="00CF6AE0" w:rsidRPr="00E73A7B" w:rsidRDefault="00CF6AE0" w:rsidP="008800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ป็นเงิน 4,300 บาท</w:t>
            </w:r>
          </w:p>
        </w:tc>
        <w:tc>
          <w:tcPr>
            <w:tcW w:w="1701" w:type="dxa"/>
            <w:vMerge/>
          </w:tcPr>
          <w:p w:rsidR="00CF6AE0" w:rsidRPr="009F5DB9" w:rsidRDefault="00CF6AE0" w:rsidP="008800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6AE0" w:rsidRPr="00E73A7B" w:rsidTr="00664A77">
        <w:tc>
          <w:tcPr>
            <w:tcW w:w="4878" w:type="dxa"/>
          </w:tcPr>
          <w:p w:rsidR="00CF6AE0" w:rsidRPr="00E73A7B" w:rsidRDefault="00CF6AE0" w:rsidP="00A25C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.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ย่อย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หล่งเรียนรู้ในชุมชุน</w:t>
            </w:r>
          </w:p>
        </w:tc>
        <w:tc>
          <w:tcPr>
            <w:tcW w:w="3452" w:type="dxa"/>
          </w:tcPr>
          <w:p w:rsidR="00C3426B" w:rsidRDefault="00CF6AE0" w:rsidP="008800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C3426B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อุปกรณ์ต่างๆ 2,200 บาท</w:t>
            </w:r>
          </w:p>
          <w:p w:rsidR="00C3426B" w:rsidRDefault="00C3426B" w:rsidP="00C3426B">
            <w:pPr>
              <w:pStyle w:val="a4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ินปลูก 1 กะบะรถ 500 บาท</w:t>
            </w:r>
          </w:p>
          <w:p w:rsidR="00C3426B" w:rsidRDefault="00C3426B" w:rsidP="00C3426B">
            <w:pPr>
              <w:pStyle w:val="a4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บมะพร้าว 6 กระสอบๆละ 100 บ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=6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C3426B" w:rsidRDefault="00C3426B" w:rsidP="00C3426B">
            <w:pPr>
              <w:pStyle w:val="a4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กล้าสมุนไพรต่างๆ 20 ชนิดๆละ 20 บ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=4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C3426B" w:rsidRDefault="00D81471" w:rsidP="00C3426B">
            <w:pPr>
              <w:pStyle w:val="a4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บ่อซีเมนต์ 5 บ่อๆละ 100 บ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=5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D81471" w:rsidRPr="00C3426B" w:rsidRDefault="00D81471" w:rsidP="00C3426B">
            <w:pPr>
              <w:pStyle w:val="a4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ายชื่อสมุนไพร 200 บาท</w:t>
            </w:r>
          </w:p>
          <w:p w:rsidR="00CF6AE0" w:rsidRPr="008459FC" w:rsidRDefault="00CF6AE0" w:rsidP="008800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ป็นเงิน 2,200 บาท</w:t>
            </w:r>
          </w:p>
        </w:tc>
        <w:tc>
          <w:tcPr>
            <w:tcW w:w="1701" w:type="dxa"/>
            <w:vMerge/>
          </w:tcPr>
          <w:p w:rsidR="00CF6AE0" w:rsidRPr="009F5DB9" w:rsidRDefault="00CF6AE0" w:rsidP="008800A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A7A5E" w:rsidRDefault="002A7A5E" w:rsidP="002A7A5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7A5E" w:rsidRPr="00E73A7B" w:rsidRDefault="002A7A5E" w:rsidP="002A7A5E">
      <w:pPr>
        <w:rPr>
          <w:rFonts w:ascii="TH SarabunPSK" w:hAnsi="TH SarabunPSK" w:cs="TH SarabunPSK"/>
          <w:b/>
          <w:bCs/>
          <w:sz w:val="32"/>
          <w:szCs w:val="32"/>
        </w:rPr>
      </w:pPr>
      <w:r w:rsidRPr="00E73A7B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E73A7B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:rsidR="002A7A5E" w:rsidRPr="00E73A7B" w:rsidRDefault="002A7A5E" w:rsidP="002A7A5E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E73A7B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E73A7B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E73A7B">
        <w:rPr>
          <w:rFonts w:ascii="TH SarabunPSK" w:hAnsi="TH SarabunPSK" w:cs="TH SarabunPSK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:rsidR="002A7A5E" w:rsidRPr="00E73A7B" w:rsidRDefault="002A7A5E" w:rsidP="002A7A5E">
      <w:pPr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E73A7B">
        <w:rPr>
          <w:rFonts w:ascii="TH SarabunPSK" w:hAnsi="TH SarabunPSK" w:cs="TH SarabunPSK"/>
          <w:iCs/>
          <w:sz w:val="32"/>
          <w:szCs w:val="32"/>
        </w:rPr>
        <w:t>7.1</w:t>
      </w:r>
      <w:r w:rsidRPr="00E73A7B">
        <w:rPr>
          <w:rFonts w:ascii="TH SarabunPSK" w:hAnsi="TH SarabunPSK" w:cs="TH SarabunPSK"/>
          <w:iCs/>
          <w:sz w:val="32"/>
          <w:szCs w:val="32"/>
        </w:rPr>
        <w:tab/>
      </w:r>
      <w:r w:rsidRPr="00E73A7B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Pr="00E73A7B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E73A7B">
        <w:rPr>
          <w:rFonts w:ascii="TH SarabunPSK" w:hAnsi="TH SarabunPSK" w:cs="TH SarabunPSK"/>
          <w:i/>
          <w:sz w:val="32"/>
          <w:szCs w:val="32"/>
          <w:cs/>
        </w:rPr>
        <w:t xml:space="preserve">ที่รับผิดชอบโครงการ 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(ตามประกาศคณะกรรมการหลักประกันฯ พ.ศ. </w:t>
      </w:r>
      <w:r w:rsidRPr="00E73A7B">
        <w:rPr>
          <w:rFonts w:ascii="TH SarabunPSK" w:hAnsi="TH SarabunPSK" w:cs="TH SarabunPSK"/>
          <w:sz w:val="32"/>
          <w:szCs w:val="32"/>
        </w:rPr>
        <w:t>2557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E73A7B">
        <w:rPr>
          <w:rFonts w:ascii="TH SarabunPSK" w:hAnsi="TH SarabunPSK" w:cs="TH SarabunPSK"/>
          <w:sz w:val="32"/>
          <w:szCs w:val="32"/>
        </w:rPr>
        <w:t>7</w:t>
      </w:r>
      <w:r w:rsidRPr="00E73A7B">
        <w:rPr>
          <w:rFonts w:ascii="TH SarabunPSK" w:hAnsi="TH SarabunPSK" w:cs="TH SarabunPSK"/>
          <w:iCs/>
          <w:sz w:val="32"/>
          <w:szCs w:val="32"/>
        </w:rPr>
        <w:t>)</w:t>
      </w:r>
    </w:p>
    <w:p w:rsidR="002A7A5E" w:rsidRPr="00E73A7B" w:rsidRDefault="002A7A5E" w:rsidP="002A7A5E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E73A7B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</w:t>
      </w:r>
      <w:r w:rsidRPr="00E73A7B">
        <w:rPr>
          <w:rFonts w:ascii="TH SarabunPSK" w:hAnsi="TH SarabunPSK" w:cs="TH SarabunPSK"/>
          <w:sz w:val="32"/>
          <w:szCs w:val="32"/>
        </w:rPr>
        <w:t xml:space="preserve"> </w:t>
      </w:r>
      <w:r w:rsidRPr="00E73A7B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ชมรม อสม. ตำบลกะรุบี</w:t>
      </w:r>
      <w:r w:rsidRPr="00E73A7B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2A7A5E" w:rsidRPr="00E73A7B" w:rsidRDefault="002A7A5E" w:rsidP="002A7A5E">
      <w:pPr>
        <w:rPr>
          <w:rFonts w:ascii="TH SarabunPSK" w:hAnsi="TH SarabunPSK" w:cs="TH SarabunPSK"/>
          <w:sz w:val="32"/>
          <w:szCs w:val="32"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1.1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2A7A5E" w:rsidRPr="00E73A7B" w:rsidRDefault="002A7A5E" w:rsidP="002A7A5E">
      <w:pPr>
        <w:rPr>
          <w:rFonts w:ascii="TH SarabunPSK" w:hAnsi="TH SarabunPSK" w:cs="TH SarabunPSK"/>
          <w:sz w:val="32"/>
          <w:szCs w:val="32"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1.2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:rsidR="002A7A5E" w:rsidRPr="00E73A7B" w:rsidRDefault="002A7A5E" w:rsidP="002A7A5E">
      <w:pPr>
        <w:rPr>
          <w:rFonts w:ascii="TH SarabunPSK" w:hAnsi="TH SarabunPSK" w:cs="TH SarabunPSK"/>
          <w:sz w:val="32"/>
          <w:szCs w:val="32"/>
          <w:cs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1.3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สสอ.</w:t>
      </w:r>
    </w:p>
    <w:p w:rsidR="002A7A5E" w:rsidRPr="00E73A7B" w:rsidRDefault="002A7A5E" w:rsidP="002A7A5E">
      <w:pPr>
        <w:rPr>
          <w:rFonts w:ascii="TH SarabunPSK" w:hAnsi="TH SarabunPSK" w:cs="TH SarabunPSK"/>
          <w:sz w:val="32"/>
          <w:szCs w:val="32"/>
          <w:cs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1.4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2A7A5E" w:rsidRPr="00E73A7B" w:rsidRDefault="00CF6AE0" w:rsidP="002A7A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0FBECB" wp14:editId="15173675">
                <wp:simplePos x="0" y="0"/>
                <wp:positionH relativeFrom="column">
                  <wp:posOffset>491435</wp:posOffset>
                </wp:positionH>
                <wp:positionV relativeFrom="paragraph">
                  <wp:posOffset>45085</wp:posOffset>
                </wp:positionV>
                <wp:extent cx="71120" cy="111125"/>
                <wp:effectExtent l="0" t="0" r="24130" b="22225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20" cy="111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9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pt,3.55pt" to="44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" strokecolor="black [3213]"/>
            </w:pict>
          </mc:Fallback>
        </mc:AlternateContent>
      </w:r>
      <w:r w:rsidR="002A7A5E" w:rsidRPr="00E73A7B">
        <w:rPr>
          <w:rFonts w:ascii="TH SarabunPSK" w:hAnsi="TH SarabunPSK" w:cs="TH SarabunPSK"/>
          <w:sz w:val="32"/>
          <w:szCs w:val="32"/>
          <w:cs/>
        </w:rPr>
        <w:tab/>
      </w:r>
      <w:r w:rsidR="002A7A5E"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="002A7A5E" w:rsidRPr="00E73A7B">
        <w:rPr>
          <w:rFonts w:ascii="TH SarabunPSK" w:hAnsi="TH SarabunPSK" w:cs="TH SarabunPSK"/>
          <w:sz w:val="32"/>
          <w:szCs w:val="32"/>
        </w:rPr>
        <w:t xml:space="preserve">  7.1.5</w:t>
      </w:r>
      <w:r w:rsidR="002A7A5E" w:rsidRPr="00E73A7B">
        <w:rPr>
          <w:rFonts w:ascii="TH SarabunPSK" w:hAnsi="TH SarabunPSK" w:cs="TH SarabunPSK"/>
          <w:sz w:val="32"/>
          <w:szCs w:val="32"/>
          <w:cs/>
        </w:rPr>
        <w:t xml:space="preserve"> กลุ่มหรือองค์กรประชาชน</w:t>
      </w:r>
    </w:p>
    <w:p w:rsidR="002A7A5E" w:rsidRPr="00E73A7B" w:rsidRDefault="002A7A5E" w:rsidP="002A7A5E">
      <w:pPr>
        <w:rPr>
          <w:rFonts w:ascii="TH SarabunPSK" w:hAnsi="TH SarabunPSK" w:cs="TH SarabunPSK"/>
          <w:sz w:val="32"/>
          <w:szCs w:val="32"/>
        </w:rPr>
      </w:pPr>
    </w:p>
    <w:p w:rsidR="002A7A5E" w:rsidRPr="00E73A7B" w:rsidRDefault="002A7A5E" w:rsidP="002A7A5E">
      <w:pPr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E73A7B">
        <w:rPr>
          <w:rFonts w:ascii="TH SarabunPSK" w:hAnsi="TH SarabunPSK" w:cs="TH SarabunPSK"/>
          <w:b/>
          <w:bCs/>
          <w:sz w:val="32"/>
          <w:szCs w:val="32"/>
        </w:rPr>
        <w:t>7.2</w:t>
      </w:r>
      <w:r w:rsidRPr="00E73A7B">
        <w:rPr>
          <w:rFonts w:ascii="TH SarabunPSK" w:hAnsi="TH SarabunPSK" w:cs="TH SarabunPSK"/>
          <w:b/>
          <w:bCs/>
          <w:sz w:val="32"/>
          <w:szCs w:val="32"/>
        </w:rPr>
        <w:tab/>
      </w:r>
      <w:r w:rsidRPr="00E73A7B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</w:t>
      </w:r>
      <w:r w:rsidRPr="00E73A7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3A7B">
        <w:rPr>
          <w:rFonts w:ascii="TH SarabunPSK" w:hAnsi="TH SarabunPSK" w:cs="TH SarabunPSK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E73A7B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E73A7B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Pr="00E73A7B"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2A7A5E" w:rsidRPr="00E73A7B" w:rsidRDefault="002A7A5E" w:rsidP="002A7A5E">
      <w:pPr>
        <w:ind w:right="-427"/>
        <w:rPr>
          <w:rFonts w:ascii="TH SarabunPSK" w:hAnsi="TH SarabunPSK" w:cs="TH SarabunPSK"/>
          <w:sz w:val="32"/>
          <w:szCs w:val="32"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2.1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E73A7B">
        <w:rPr>
          <w:rFonts w:ascii="TH SarabunPSK" w:hAnsi="TH SarabunPSK" w:cs="TH SarabunPSK"/>
          <w:sz w:val="32"/>
          <w:szCs w:val="32"/>
        </w:rPr>
        <w:t xml:space="preserve"> [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E73A7B">
        <w:rPr>
          <w:rFonts w:ascii="TH SarabunPSK" w:hAnsi="TH SarabunPSK" w:cs="TH SarabunPSK"/>
          <w:sz w:val="32"/>
          <w:szCs w:val="32"/>
        </w:rPr>
        <w:t>7</w:t>
      </w:r>
      <w:r w:rsidRPr="00E73A7B">
        <w:rPr>
          <w:rFonts w:ascii="TH SarabunPSK" w:hAnsi="TH SarabunPSK" w:cs="TH SarabunPSK"/>
          <w:sz w:val="32"/>
          <w:szCs w:val="32"/>
          <w:cs/>
        </w:rPr>
        <w:t>(</w:t>
      </w:r>
      <w:r w:rsidRPr="00E73A7B">
        <w:rPr>
          <w:rFonts w:ascii="TH SarabunPSK" w:hAnsi="TH SarabunPSK" w:cs="TH SarabunPSK"/>
          <w:sz w:val="32"/>
          <w:szCs w:val="32"/>
        </w:rPr>
        <w:t>1</w:t>
      </w:r>
      <w:r w:rsidRPr="00E73A7B">
        <w:rPr>
          <w:rFonts w:ascii="TH SarabunPSK" w:hAnsi="TH SarabunPSK" w:cs="TH SarabunPSK"/>
          <w:sz w:val="32"/>
          <w:szCs w:val="32"/>
          <w:cs/>
        </w:rPr>
        <w:t>)</w:t>
      </w:r>
      <w:r w:rsidRPr="00E73A7B">
        <w:rPr>
          <w:rFonts w:ascii="TH SarabunPSK" w:hAnsi="TH SarabunPSK" w:cs="TH SarabunPSK"/>
          <w:sz w:val="32"/>
          <w:szCs w:val="32"/>
        </w:rPr>
        <w:t>]</w:t>
      </w:r>
    </w:p>
    <w:p w:rsidR="002A7A5E" w:rsidRPr="00E73A7B" w:rsidRDefault="00CF6AE0" w:rsidP="002A7A5E">
      <w:pPr>
        <w:ind w:right="-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90EFA3" wp14:editId="7145FE7A">
                <wp:simplePos x="0" y="0"/>
                <wp:positionH relativeFrom="column">
                  <wp:posOffset>492125</wp:posOffset>
                </wp:positionH>
                <wp:positionV relativeFrom="paragraph">
                  <wp:posOffset>82550</wp:posOffset>
                </wp:positionV>
                <wp:extent cx="71120" cy="79375"/>
                <wp:effectExtent l="0" t="0" r="24130" b="15875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20" cy="79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0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5pt,6.5pt" to="44.3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" strokecolor="black [3213]"/>
            </w:pict>
          </mc:Fallback>
        </mc:AlternateContent>
      </w:r>
      <w:r w:rsidR="002A7A5E" w:rsidRPr="00E73A7B">
        <w:rPr>
          <w:rFonts w:ascii="TH SarabunPSK" w:hAnsi="TH SarabunPSK" w:cs="TH SarabunPSK"/>
          <w:sz w:val="32"/>
          <w:szCs w:val="32"/>
          <w:cs/>
        </w:rPr>
        <w:tab/>
      </w:r>
      <w:r w:rsidR="002A7A5E"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="002A7A5E" w:rsidRPr="00E73A7B">
        <w:rPr>
          <w:rFonts w:ascii="TH SarabunPSK" w:hAnsi="TH SarabunPSK" w:cs="TH SarabunPSK"/>
          <w:sz w:val="32"/>
          <w:szCs w:val="32"/>
        </w:rPr>
        <w:t xml:space="preserve">  7.2.2</w:t>
      </w:r>
      <w:r w:rsidR="002A7A5E" w:rsidRPr="00E73A7B">
        <w:rPr>
          <w:rFonts w:ascii="TH SarabunPSK" w:hAnsi="TH SarabunPSK" w:cs="TH SarabunPSK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="002A7A5E" w:rsidRPr="00E73A7B">
        <w:rPr>
          <w:rFonts w:ascii="TH SarabunPSK" w:hAnsi="TH SarabunPSK" w:cs="TH SarabunPSK"/>
          <w:sz w:val="32"/>
          <w:szCs w:val="32"/>
        </w:rPr>
        <w:t xml:space="preserve"> [</w:t>
      </w:r>
      <w:r w:rsidR="002A7A5E" w:rsidRPr="00E73A7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2A7A5E" w:rsidRPr="00E73A7B">
        <w:rPr>
          <w:rFonts w:ascii="TH SarabunPSK" w:hAnsi="TH SarabunPSK" w:cs="TH SarabunPSK"/>
          <w:sz w:val="32"/>
          <w:szCs w:val="32"/>
        </w:rPr>
        <w:t>7</w:t>
      </w:r>
      <w:r w:rsidR="002A7A5E" w:rsidRPr="00E73A7B">
        <w:rPr>
          <w:rFonts w:ascii="TH SarabunPSK" w:hAnsi="TH SarabunPSK" w:cs="TH SarabunPSK"/>
          <w:sz w:val="32"/>
          <w:szCs w:val="32"/>
          <w:cs/>
        </w:rPr>
        <w:t>(</w:t>
      </w:r>
      <w:r w:rsidR="002A7A5E" w:rsidRPr="00E73A7B">
        <w:rPr>
          <w:rFonts w:ascii="TH SarabunPSK" w:hAnsi="TH SarabunPSK" w:cs="TH SarabunPSK"/>
          <w:sz w:val="32"/>
          <w:szCs w:val="32"/>
        </w:rPr>
        <w:t>2</w:t>
      </w:r>
      <w:r w:rsidR="002A7A5E" w:rsidRPr="00E73A7B">
        <w:rPr>
          <w:rFonts w:ascii="TH SarabunPSK" w:hAnsi="TH SarabunPSK" w:cs="TH SarabunPSK"/>
          <w:sz w:val="32"/>
          <w:szCs w:val="32"/>
          <w:cs/>
        </w:rPr>
        <w:t>)</w:t>
      </w:r>
      <w:r w:rsidR="002A7A5E" w:rsidRPr="00E73A7B">
        <w:rPr>
          <w:rFonts w:ascii="TH SarabunPSK" w:hAnsi="TH SarabunPSK" w:cs="TH SarabunPSK"/>
          <w:sz w:val="32"/>
          <w:szCs w:val="32"/>
        </w:rPr>
        <w:t>]</w:t>
      </w:r>
    </w:p>
    <w:p w:rsidR="002A7A5E" w:rsidRPr="00E73A7B" w:rsidRDefault="002A7A5E" w:rsidP="002A7A5E">
      <w:pPr>
        <w:rPr>
          <w:rFonts w:ascii="TH SarabunPSK" w:hAnsi="TH SarabunPSK" w:cs="TH SarabunPSK"/>
          <w:sz w:val="32"/>
          <w:szCs w:val="32"/>
          <w:cs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2.3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E73A7B">
        <w:rPr>
          <w:rFonts w:ascii="TH SarabunPSK" w:hAnsi="TH SarabunPSK" w:cs="TH SarabunPSK"/>
          <w:sz w:val="32"/>
          <w:szCs w:val="32"/>
        </w:rPr>
        <w:t xml:space="preserve"> [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E73A7B">
        <w:rPr>
          <w:rFonts w:ascii="TH SarabunPSK" w:hAnsi="TH SarabunPSK" w:cs="TH SarabunPSK"/>
          <w:sz w:val="32"/>
          <w:szCs w:val="32"/>
        </w:rPr>
        <w:t>7</w:t>
      </w:r>
      <w:r w:rsidRPr="00E73A7B">
        <w:rPr>
          <w:rFonts w:ascii="TH SarabunPSK" w:hAnsi="TH SarabunPSK" w:cs="TH SarabunPSK"/>
          <w:sz w:val="32"/>
          <w:szCs w:val="32"/>
          <w:cs/>
        </w:rPr>
        <w:t>(</w:t>
      </w:r>
      <w:r w:rsidRPr="00E73A7B">
        <w:rPr>
          <w:rFonts w:ascii="TH SarabunPSK" w:hAnsi="TH SarabunPSK" w:cs="TH SarabunPSK"/>
          <w:sz w:val="32"/>
          <w:szCs w:val="32"/>
        </w:rPr>
        <w:t>3</w:t>
      </w:r>
      <w:r w:rsidRPr="00E73A7B">
        <w:rPr>
          <w:rFonts w:ascii="TH SarabunPSK" w:hAnsi="TH SarabunPSK" w:cs="TH SarabunPSK"/>
          <w:sz w:val="32"/>
          <w:szCs w:val="32"/>
          <w:cs/>
        </w:rPr>
        <w:t>)</w:t>
      </w:r>
      <w:r w:rsidRPr="00E73A7B">
        <w:rPr>
          <w:rFonts w:ascii="TH SarabunPSK" w:hAnsi="TH SarabunPSK" w:cs="TH SarabunPSK"/>
          <w:sz w:val="32"/>
          <w:szCs w:val="32"/>
        </w:rPr>
        <w:t>]</w:t>
      </w:r>
    </w:p>
    <w:p w:rsidR="002A7A5E" w:rsidRPr="00E73A7B" w:rsidRDefault="002A7A5E" w:rsidP="002A7A5E">
      <w:pPr>
        <w:rPr>
          <w:rFonts w:ascii="TH SarabunPSK" w:hAnsi="TH SarabunPSK" w:cs="TH SarabunPSK"/>
          <w:sz w:val="32"/>
          <w:szCs w:val="32"/>
          <w:cs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2.4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E73A7B">
        <w:rPr>
          <w:rFonts w:ascii="TH SarabunPSK" w:hAnsi="TH SarabunPSK" w:cs="TH SarabunPSK"/>
          <w:sz w:val="32"/>
          <w:szCs w:val="32"/>
        </w:rPr>
        <w:t xml:space="preserve"> [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E73A7B">
        <w:rPr>
          <w:rFonts w:ascii="TH SarabunPSK" w:hAnsi="TH SarabunPSK" w:cs="TH SarabunPSK"/>
          <w:sz w:val="32"/>
          <w:szCs w:val="32"/>
        </w:rPr>
        <w:t>7</w:t>
      </w:r>
      <w:r w:rsidRPr="00E73A7B">
        <w:rPr>
          <w:rFonts w:ascii="TH SarabunPSK" w:hAnsi="TH SarabunPSK" w:cs="TH SarabunPSK"/>
          <w:sz w:val="32"/>
          <w:szCs w:val="32"/>
          <w:cs/>
        </w:rPr>
        <w:t>(</w:t>
      </w:r>
      <w:r w:rsidRPr="00E73A7B">
        <w:rPr>
          <w:rFonts w:ascii="TH SarabunPSK" w:hAnsi="TH SarabunPSK" w:cs="TH SarabunPSK"/>
          <w:sz w:val="32"/>
          <w:szCs w:val="32"/>
        </w:rPr>
        <w:t>4</w:t>
      </w:r>
      <w:r w:rsidRPr="00E73A7B">
        <w:rPr>
          <w:rFonts w:ascii="TH SarabunPSK" w:hAnsi="TH SarabunPSK" w:cs="TH SarabunPSK"/>
          <w:sz w:val="32"/>
          <w:szCs w:val="32"/>
          <w:cs/>
        </w:rPr>
        <w:t>)</w:t>
      </w:r>
      <w:r w:rsidRPr="00E73A7B">
        <w:rPr>
          <w:rFonts w:ascii="TH SarabunPSK" w:hAnsi="TH SarabunPSK" w:cs="TH SarabunPSK"/>
          <w:sz w:val="32"/>
          <w:szCs w:val="32"/>
        </w:rPr>
        <w:t>]</w:t>
      </w:r>
    </w:p>
    <w:p w:rsidR="002A7A5E" w:rsidRPr="00E73A7B" w:rsidRDefault="002A7A5E" w:rsidP="002A7A5E">
      <w:pPr>
        <w:rPr>
          <w:rFonts w:ascii="TH SarabunPSK" w:hAnsi="TH SarabunPSK" w:cs="TH SarabunPSK"/>
          <w:sz w:val="32"/>
          <w:szCs w:val="32"/>
          <w:cs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2.5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E73A7B">
        <w:rPr>
          <w:rFonts w:ascii="TH SarabunPSK" w:hAnsi="TH SarabunPSK" w:cs="TH SarabunPSK"/>
          <w:sz w:val="32"/>
          <w:szCs w:val="32"/>
        </w:rPr>
        <w:t xml:space="preserve"> [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E73A7B">
        <w:rPr>
          <w:rFonts w:ascii="TH SarabunPSK" w:hAnsi="TH SarabunPSK" w:cs="TH SarabunPSK"/>
          <w:sz w:val="32"/>
          <w:szCs w:val="32"/>
        </w:rPr>
        <w:t>7</w:t>
      </w:r>
      <w:r w:rsidRPr="00E73A7B">
        <w:rPr>
          <w:rFonts w:ascii="TH SarabunPSK" w:hAnsi="TH SarabunPSK" w:cs="TH SarabunPSK"/>
          <w:sz w:val="32"/>
          <w:szCs w:val="32"/>
          <w:cs/>
        </w:rPr>
        <w:t>(</w:t>
      </w:r>
      <w:r w:rsidRPr="00E73A7B">
        <w:rPr>
          <w:rFonts w:ascii="TH SarabunPSK" w:hAnsi="TH SarabunPSK" w:cs="TH SarabunPSK"/>
          <w:sz w:val="32"/>
          <w:szCs w:val="32"/>
        </w:rPr>
        <w:t>5</w:t>
      </w:r>
      <w:r w:rsidRPr="00E73A7B">
        <w:rPr>
          <w:rFonts w:ascii="TH SarabunPSK" w:hAnsi="TH SarabunPSK" w:cs="TH SarabunPSK"/>
          <w:sz w:val="32"/>
          <w:szCs w:val="32"/>
          <w:cs/>
        </w:rPr>
        <w:t>)</w:t>
      </w:r>
      <w:r w:rsidRPr="00E73A7B">
        <w:rPr>
          <w:rFonts w:ascii="TH SarabunPSK" w:hAnsi="TH SarabunPSK" w:cs="TH SarabunPSK"/>
          <w:sz w:val="32"/>
          <w:szCs w:val="32"/>
        </w:rPr>
        <w:t>]</w:t>
      </w:r>
    </w:p>
    <w:p w:rsidR="002A7A5E" w:rsidRPr="00E73A7B" w:rsidRDefault="002A7A5E" w:rsidP="002A7A5E">
      <w:pPr>
        <w:rPr>
          <w:rFonts w:ascii="TH SarabunPSK" w:hAnsi="TH SarabunPSK" w:cs="TH SarabunPSK"/>
          <w:sz w:val="32"/>
          <w:szCs w:val="32"/>
        </w:rPr>
      </w:pPr>
    </w:p>
    <w:p w:rsidR="002A7A5E" w:rsidRPr="00E73A7B" w:rsidRDefault="002A7A5E" w:rsidP="002A7A5E">
      <w:pPr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3A7B">
        <w:rPr>
          <w:rFonts w:ascii="TH SarabunPSK" w:hAnsi="TH SarabunPSK" w:cs="TH SarabunPSK"/>
          <w:b/>
          <w:bCs/>
          <w:sz w:val="32"/>
          <w:szCs w:val="32"/>
        </w:rPr>
        <w:lastRenderedPageBreak/>
        <w:t>7.3</w:t>
      </w:r>
      <w:r w:rsidRPr="00E73A7B">
        <w:rPr>
          <w:rFonts w:ascii="TH SarabunPSK" w:hAnsi="TH SarabunPSK" w:cs="TH SarabunPSK"/>
          <w:b/>
          <w:bCs/>
          <w:sz w:val="32"/>
          <w:szCs w:val="32"/>
        </w:rPr>
        <w:tab/>
      </w:r>
      <w:r w:rsidRPr="00E73A7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E73A7B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2A7A5E" w:rsidRPr="00E73A7B" w:rsidRDefault="002A7A5E" w:rsidP="002A7A5E">
      <w:pPr>
        <w:rPr>
          <w:rFonts w:ascii="TH SarabunPSK" w:hAnsi="TH SarabunPSK" w:cs="TH SarabunPSK"/>
          <w:sz w:val="32"/>
          <w:szCs w:val="32"/>
        </w:rPr>
      </w:pPr>
      <w:r w:rsidRPr="00E73A7B">
        <w:rPr>
          <w:rFonts w:ascii="TH SarabunPSK" w:hAnsi="TH SarabunPSK" w:cs="TH SarabunPSK"/>
          <w:sz w:val="32"/>
          <w:szCs w:val="32"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3.1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2A7A5E" w:rsidRPr="00E73A7B" w:rsidRDefault="002A7A5E" w:rsidP="002A7A5E">
      <w:pPr>
        <w:rPr>
          <w:rFonts w:ascii="TH SarabunPSK" w:hAnsi="TH SarabunPSK" w:cs="TH SarabunPSK"/>
          <w:sz w:val="32"/>
          <w:szCs w:val="32"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3.2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2A7A5E" w:rsidRPr="00E73A7B" w:rsidRDefault="002A7A5E" w:rsidP="002A7A5E">
      <w:pPr>
        <w:rPr>
          <w:rFonts w:ascii="TH SarabunPSK" w:hAnsi="TH SarabunPSK" w:cs="TH SarabunPSK"/>
          <w:sz w:val="32"/>
          <w:szCs w:val="32"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3.3 </w:t>
      </w:r>
      <w:r w:rsidRPr="00E73A7B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2A7A5E" w:rsidRPr="00E73A7B" w:rsidRDefault="002A7A5E" w:rsidP="002A7A5E">
      <w:pPr>
        <w:rPr>
          <w:rFonts w:ascii="TH SarabunPSK" w:hAnsi="TH SarabunPSK" w:cs="TH SarabunPSK"/>
          <w:sz w:val="32"/>
          <w:szCs w:val="32"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3.4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</w:p>
    <w:p w:rsidR="002A7A5E" w:rsidRPr="00E73A7B" w:rsidRDefault="002A7A5E" w:rsidP="002A7A5E">
      <w:pPr>
        <w:rPr>
          <w:rFonts w:ascii="TH SarabunPSK" w:hAnsi="TH SarabunPSK" w:cs="TH SarabunPSK"/>
          <w:sz w:val="32"/>
          <w:szCs w:val="32"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3.5.1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:rsidR="002A7A5E" w:rsidRPr="00E73A7B" w:rsidRDefault="002A7A5E" w:rsidP="002A7A5E">
      <w:pPr>
        <w:rPr>
          <w:rFonts w:ascii="TH SarabunPSK" w:hAnsi="TH SarabunPSK" w:cs="TH SarabunPSK"/>
          <w:sz w:val="32"/>
          <w:szCs w:val="32"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3.5.2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:rsidR="002A7A5E" w:rsidRPr="00E73A7B" w:rsidRDefault="002A7A5E" w:rsidP="002A7A5E">
      <w:pPr>
        <w:rPr>
          <w:rFonts w:ascii="TH SarabunPSK" w:hAnsi="TH SarabunPSK" w:cs="TH SarabunPSK"/>
          <w:sz w:val="32"/>
          <w:szCs w:val="32"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3.6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</w:p>
    <w:p w:rsidR="002A7A5E" w:rsidRPr="00E73A7B" w:rsidRDefault="002A7A5E" w:rsidP="002A7A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408C5A" wp14:editId="3855201A">
                <wp:simplePos x="0" y="0"/>
                <wp:positionH relativeFrom="column">
                  <wp:posOffset>492981</wp:posOffset>
                </wp:positionH>
                <wp:positionV relativeFrom="paragraph">
                  <wp:posOffset>71368</wp:posOffset>
                </wp:positionV>
                <wp:extent cx="71562" cy="119270"/>
                <wp:effectExtent l="0" t="0" r="24130" b="14605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62" cy="119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8pt,5.6pt" to="44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" strokecolor="black [3213]"/>
            </w:pict>
          </mc:Fallback>
        </mc:AlternateContent>
      </w: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3.7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2A7A5E" w:rsidRPr="000062D2" w:rsidRDefault="002A7A5E" w:rsidP="002A7A5E">
      <w:pPr>
        <w:rPr>
          <w:rFonts w:ascii="TH SarabunPSK" w:hAnsi="TH SarabunPSK" w:cs="TH SarabunPSK"/>
          <w:sz w:val="32"/>
          <w:szCs w:val="32"/>
        </w:rPr>
      </w:pPr>
      <w:r w:rsidRPr="000062D2">
        <w:rPr>
          <w:rFonts w:ascii="TH SarabunPSK" w:hAnsi="TH SarabunPSK" w:cs="TH SarabunPSK"/>
          <w:sz w:val="32"/>
          <w:szCs w:val="32"/>
          <w:cs/>
        </w:rPr>
        <w:tab/>
      </w:r>
      <w:r w:rsidRPr="000062D2">
        <w:rPr>
          <w:rFonts w:ascii="TH SarabunPSK" w:hAnsi="TH SarabunPSK" w:cs="TH SarabunPSK"/>
          <w:sz w:val="32"/>
          <w:szCs w:val="32"/>
        </w:rPr>
        <w:sym w:font="Symbol" w:char="F080"/>
      </w:r>
      <w:r w:rsidRPr="000062D2">
        <w:rPr>
          <w:rFonts w:ascii="TH SarabunPSK" w:hAnsi="TH SarabunPSK" w:cs="TH SarabunPSK"/>
          <w:sz w:val="32"/>
          <w:szCs w:val="32"/>
        </w:rPr>
        <w:t xml:space="preserve">  7.3.8</w:t>
      </w:r>
      <w:r w:rsidRPr="000062D2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0062D2">
        <w:rPr>
          <w:rFonts w:ascii="TH SarabunPSK" w:hAnsi="TH SarabunPSK" w:cs="TH SarabunPSK"/>
          <w:sz w:val="32"/>
          <w:szCs w:val="32"/>
        </w:rPr>
        <w:t xml:space="preserve"> [</w:t>
      </w:r>
      <w:r w:rsidRPr="000062D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0062D2">
        <w:rPr>
          <w:rFonts w:ascii="TH SarabunPSK" w:hAnsi="TH SarabunPSK" w:cs="TH SarabunPSK"/>
          <w:sz w:val="32"/>
          <w:szCs w:val="32"/>
        </w:rPr>
        <w:t>7</w:t>
      </w:r>
      <w:r w:rsidRPr="000062D2">
        <w:rPr>
          <w:rFonts w:ascii="TH SarabunPSK" w:hAnsi="TH SarabunPSK" w:cs="TH SarabunPSK"/>
          <w:sz w:val="32"/>
          <w:szCs w:val="32"/>
          <w:cs/>
        </w:rPr>
        <w:t>(</w:t>
      </w:r>
      <w:r w:rsidRPr="000062D2">
        <w:rPr>
          <w:rFonts w:ascii="TH SarabunPSK" w:hAnsi="TH SarabunPSK" w:cs="TH SarabunPSK"/>
          <w:sz w:val="32"/>
          <w:szCs w:val="32"/>
        </w:rPr>
        <w:t>4</w:t>
      </w:r>
      <w:r w:rsidRPr="000062D2">
        <w:rPr>
          <w:rFonts w:ascii="TH SarabunPSK" w:hAnsi="TH SarabunPSK" w:cs="TH SarabunPSK"/>
          <w:sz w:val="32"/>
          <w:szCs w:val="32"/>
          <w:cs/>
        </w:rPr>
        <w:t>)</w:t>
      </w:r>
      <w:r w:rsidRPr="000062D2">
        <w:rPr>
          <w:rFonts w:ascii="TH SarabunPSK" w:hAnsi="TH SarabunPSK" w:cs="TH SarabunPSK"/>
          <w:sz w:val="32"/>
          <w:szCs w:val="32"/>
        </w:rPr>
        <w:t>]</w:t>
      </w:r>
    </w:p>
    <w:p w:rsidR="002A7A5E" w:rsidRPr="00E73A7B" w:rsidRDefault="002A7A5E" w:rsidP="002A7A5E">
      <w:pPr>
        <w:rPr>
          <w:rFonts w:ascii="TH SarabunPSK" w:hAnsi="TH SarabunPSK" w:cs="TH SarabunPSK"/>
          <w:color w:val="0000CC"/>
          <w:sz w:val="32"/>
          <w:szCs w:val="32"/>
          <w:cs/>
        </w:rPr>
      </w:pPr>
    </w:p>
    <w:p w:rsidR="002A7A5E" w:rsidRPr="00E73A7B" w:rsidRDefault="002A7A5E" w:rsidP="002A7A5E">
      <w:pPr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3A7B">
        <w:rPr>
          <w:rFonts w:ascii="TH SarabunPSK" w:hAnsi="TH SarabunPSK" w:cs="TH SarabunPSK"/>
          <w:b/>
          <w:bCs/>
          <w:sz w:val="32"/>
          <w:szCs w:val="32"/>
        </w:rPr>
        <w:t>7.4</w:t>
      </w:r>
      <w:r w:rsidRPr="00E73A7B">
        <w:rPr>
          <w:rFonts w:ascii="TH SarabunPSK" w:hAnsi="TH SarabunPSK" w:cs="TH SarabunPSK"/>
          <w:b/>
          <w:bCs/>
          <w:sz w:val="32"/>
          <w:szCs w:val="32"/>
        </w:rPr>
        <w:tab/>
      </w:r>
      <w:r w:rsidRPr="00E73A7B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2A7A5E" w:rsidRPr="00E73A7B" w:rsidRDefault="002A7A5E" w:rsidP="002A7A5E">
      <w:pPr>
        <w:rPr>
          <w:rFonts w:ascii="TH SarabunPSK" w:hAnsi="TH SarabunPSK" w:cs="TH SarabunPSK"/>
          <w:sz w:val="32"/>
          <w:szCs w:val="32"/>
        </w:rPr>
      </w:pPr>
      <w:r w:rsidRPr="00E73A7B">
        <w:rPr>
          <w:rFonts w:ascii="TH SarabunPSK" w:hAnsi="TH SarabunPSK" w:cs="TH SarabunPSK"/>
          <w:sz w:val="32"/>
          <w:szCs w:val="32"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E73A7B">
        <w:rPr>
          <w:rFonts w:ascii="TH SarabunPSK" w:hAnsi="TH SarabunPSK" w:cs="TH SarabunPSK"/>
          <w:sz w:val="32"/>
          <w:szCs w:val="32"/>
        </w:rPr>
        <w:t>7.4.1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2A7A5E" w:rsidRPr="00E73A7B" w:rsidRDefault="002A7A5E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3A7B">
        <w:rPr>
          <w:rFonts w:ascii="TH SarabunPSK" w:hAnsi="TH SarabunPSK" w:cs="TH SarabunPSK"/>
          <w:sz w:val="32"/>
          <w:szCs w:val="32"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4.1.1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2A7A5E" w:rsidRPr="00E73A7B" w:rsidRDefault="002A7A5E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4.1.2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E73A7B">
        <w:rPr>
          <w:rFonts w:ascii="TH SarabunPSK" w:hAnsi="TH SarabunPSK" w:cs="TH SarabunPSK"/>
          <w:sz w:val="32"/>
          <w:szCs w:val="32"/>
        </w:rPr>
        <w:t xml:space="preserve"> </w:t>
      </w:r>
      <w:r w:rsidRPr="00E73A7B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2A7A5E" w:rsidRPr="00E73A7B" w:rsidRDefault="002A7A5E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4.1.3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2A7A5E" w:rsidRPr="00E73A7B" w:rsidRDefault="002A7A5E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4.1.4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2A7A5E" w:rsidRPr="00E73A7B" w:rsidRDefault="002A7A5E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4.1.5 </w:t>
      </w:r>
      <w:r w:rsidRPr="00E73A7B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:rsidR="002A7A5E" w:rsidRPr="00E73A7B" w:rsidRDefault="002A7A5E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4.1.6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2A7A5E" w:rsidRPr="00E73A7B" w:rsidRDefault="002A7A5E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4.1.7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การส่ง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E73A7B">
        <w:rPr>
          <w:rFonts w:ascii="TH SarabunPSK" w:hAnsi="TH SarabunPSK" w:cs="TH SarabunPSK"/>
          <w:sz w:val="32"/>
          <w:szCs w:val="32"/>
          <w:cs/>
        </w:rPr>
        <w:t>สริมสุขภาพช่องปาก</w:t>
      </w:r>
    </w:p>
    <w:p w:rsidR="002A7A5E" w:rsidRPr="00E73A7B" w:rsidRDefault="002A7A5E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4.1.8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E73A7B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</w:t>
      </w:r>
      <w:proofErr w:type="gramEnd"/>
    </w:p>
    <w:p w:rsidR="002A7A5E" w:rsidRDefault="002A7A5E" w:rsidP="002A7A5E">
      <w:pPr>
        <w:rPr>
          <w:rFonts w:ascii="TH SarabunPSK" w:hAnsi="TH SarabunPSK" w:cs="TH SarabunPSK"/>
          <w:sz w:val="32"/>
          <w:szCs w:val="32"/>
        </w:rPr>
      </w:pPr>
    </w:p>
    <w:p w:rsidR="002A7A5E" w:rsidRPr="00E73A7B" w:rsidRDefault="002A7A5E" w:rsidP="002A7A5E">
      <w:pPr>
        <w:rPr>
          <w:rFonts w:ascii="TH SarabunPSK" w:hAnsi="TH SarabunPSK" w:cs="TH SarabunPSK"/>
          <w:sz w:val="32"/>
          <w:szCs w:val="32"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E73A7B">
        <w:rPr>
          <w:rFonts w:ascii="TH SarabunPSK" w:hAnsi="TH SarabunPSK" w:cs="TH SarabunPSK"/>
          <w:sz w:val="32"/>
          <w:szCs w:val="32"/>
        </w:rPr>
        <w:t>7.4.2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2A7A5E" w:rsidRPr="00E73A7B" w:rsidRDefault="002A7A5E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3A7B">
        <w:rPr>
          <w:rFonts w:ascii="TH SarabunPSK" w:hAnsi="TH SarabunPSK" w:cs="TH SarabunPSK"/>
          <w:sz w:val="32"/>
          <w:szCs w:val="32"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4.2.1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2A7A5E" w:rsidRPr="00E73A7B" w:rsidRDefault="002A7A5E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4.2.2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E73A7B">
        <w:rPr>
          <w:rFonts w:ascii="TH SarabunPSK" w:hAnsi="TH SarabunPSK" w:cs="TH SarabunPSK"/>
          <w:sz w:val="32"/>
          <w:szCs w:val="32"/>
        </w:rPr>
        <w:t xml:space="preserve"> </w:t>
      </w:r>
      <w:r w:rsidRPr="00E73A7B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2A7A5E" w:rsidRPr="00E73A7B" w:rsidRDefault="002A7A5E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4.2.3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2A7A5E" w:rsidRPr="00E73A7B" w:rsidRDefault="002A7A5E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4.2.4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2A7A5E" w:rsidRPr="00E73A7B" w:rsidRDefault="002A7A5E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4.2.5 </w:t>
      </w:r>
      <w:r w:rsidRPr="00E73A7B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2A7A5E" w:rsidRPr="00E73A7B" w:rsidRDefault="002A7A5E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4.2.6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2A7A5E" w:rsidRPr="00E73A7B" w:rsidRDefault="002A7A5E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4.2.7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:rsidR="002A7A5E" w:rsidRPr="00E73A7B" w:rsidRDefault="002A7A5E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4.2.8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E73A7B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</w:t>
      </w:r>
      <w:proofErr w:type="gramEnd"/>
    </w:p>
    <w:p w:rsidR="002A7A5E" w:rsidRPr="00E73A7B" w:rsidRDefault="002A7A5E" w:rsidP="002A7A5E">
      <w:pPr>
        <w:rPr>
          <w:rFonts w:ascii="TH SarabunPSK" w:hAnsi="TH SarabunPSK" w:cs="TH SarabunPSK"/>
          <w:sz w:val="32"/>
          <w:szCs w:val="32"/>
        </w:rPr>
      </w:pPr>
    </w:p>
    <w:p w:rsidR="002A7A5E" w:rsidRPr="00E73A7B" w:rsidRDefault="002A7A5E" w:rsidP="002A7A5E">
      <w:pPr>
        <w:rPr>
          <w:rFonts w:ascii="TH SarabunPSK" w:hAnsi="TH SarabunPSK" w:cs="TH SarabunPSK"/>
          <w:sz w:val="32"/>
          <w:szCs w:val="32"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E73A7B">
        <w:rPr>
          <w:rFonts w:ascii="TH SarabunPSK" w:hAnsi="TH SarabunPSK" w:cs="TH SarabunPSK"/>
          <w:sz w:val="32"/>
          <w:szCs w:val="32"/>
        </w:rPr>
        <w:t>7.4.3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2A7A5E" w:rsidRPr="00E73A7B" w:rsidRDefault="002A7A5E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3A7B">
        <w:rPr>
          <w:rFonts w:ascii="TH SarabunPSK" w:hAnsi="TH SarabunPSK" w:cs="TH SarabunPSK"/>
          <w:sz w:val="32"/>
          <w:szCs w:val="32"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4.3.1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2A7A5E" w:rsidRPr="00E73A7B" w:rsidRDefault="002A7A5E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4.3.2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E73A7B">
        <w:rPr>
          <w:rFonts w:ascii="TH SarabunPSK" w:hAnsi="TH SarabunPSK" w:cs="TH SarabunPSK"/>
          <w:sz w:val="32"/>
          <w:szCs w:val="32"/>
        </w:rPr>
        <w:t xml:space="preserve"> </w:t>
      </w:r>
      <w:r w:rsidRPr="00E73A7B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2A7A5E" w:rsidRPr="00E73A7B" w:rsidRDefault="002A7A5E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4.3.3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2A7A5E" w:rsidRPr="00E73A7B" w:rsidRDefault="002A7A5E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4.3.4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2A7A5E" w:rsidRPr="00E73A7B" w:rsidRDefault="002A7A5E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4.3.5 </w:t>
      </w:r>
      <w:r w:rsidRPr="00E73A7B">
        <w:rPr>
          <w:rFonts w:ascii="TH SarabunPSK" w:hAnsi="TH SarabunPSK" w:cs="TH SarabunPSK"/>
          <w:sz w:val="32"/>
          <w:szCs w:val="32"/>
          <w:cs/>
        </w:rPr>
        <w:t>การส่ง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E73A7B">
        <w:rPr>
          <w:rFonts w:ascii="TH SarabunPSK" w:hAnsi="TH SarabunPSK" w:cs="TH SarabunPSK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2A7A5E" w:rsidRPr="00E73A7B" w:rsidRDefault="002A7A5E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4.3.6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2A7A5E" w:rsidRPr="00E73A7B" w:rsidRDefault="002A7A5E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4.3.7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2A7A5E" w:rsidRPr="00E73A7B" w:rsidRDefault="002A7A5E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4.3.8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</w:t>
      </w:r>
      <w:r>
        <w:rPr>
          <w:rFonts w:ascii="TH SarabunPSK" w:hAnsi="TH SarabunPSK" w:cs="TH SarabunPSK"/>
          <w:sz w:val="32"/>
          <w:szCs w:val="32"/>
          <w:cs/>
        </w:rPr>
        <w:t>สพติด/ยาสูบ/เครื่องดื่มแอลกอฮอ</w:t>
      </w:r>
      <w:r>
        <w:rPr>
          <w:rFonts w:ascii="TH SarabunPSK" w:hAnsi="TH SarabunPSK" w:cs="TH SarabunPSK" w:hint="cs"/>
          <w:sz w:val="32"/>
          <w:szCs w:val="32"/>
          <w:cs/>
        </w:rPr>
        <w:t>ล์</w:t>
      </w:r>
    </w:p>
    <w:p w:rsidR="002A7A5E" w:rsidRPr="00E73A7B" w:rsidRDefault="002A7A5E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4.3.9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E73A7B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</w:t>
      </w:r>
      <w:proofErr w:type="gramEnd"/>
    </w:p>
    <w:p w:rsidR="002A7A5E" w:rsidRPr="00E73A7B" w:rsidRDefault="002A7A5E" w:rsidP="002A7A5E">
      <w:pPr>
        <w:rPr>
          <w:rFonts w:ascii="TH SarabunPSK" w:hAnsi="TH SarabunPSK" w:cs="TH SarabunPSK"/>
          <w:sz w:val="32"/>
          <w:szCs w:val="32"/>
        </w:rPr>
      </w:pPr>
    </w:p>
    <w:p w:rsidR="002A7A5E" w:rsidRPr="00E73A7B" w:rsidRDefault="002A7A5E" w:rsidP="002A7A5E">
      <w:pPr>
        <w:rPr>
          <w:rFonts w:ascii="TH SarabunPSK" w:hAnsi="TH SarabunPSK" w:cs="TH SarabunPSK"/>
          <w:sz w:val="32"/>
          <w:szCs w:val="32"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E73A7B">
        <w:rPr>
          <w:rFonts w:ascii="TH SarabunPSK" w:hAnsi="TH SarabunPSK" w:cs="TH SarabunPSK"/>
          <w:sz w:val="32"/>
          <w:szCs w:val="32"/>
        </w:rPr>
        <w:t>7.4.4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 กลุ่มวัยทำงาน</w:t>
      </w:r>
      <w:proofErr w:type="gramEnd"/>
    </w:p>
    <w:p w:rsidR="002A7A5E" w:rsidRPr="00E73A7B" w:rsidRDefault="002A7A5E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3A7B">
        <w:rPr>
          <w:rFonts w:ascii="TH SarabunPSK" w:hAnsi="TH SarabunPSK" w:cs="TH SarabunPSK"/>
          <w:sz w:val="32"/>
          <w:szCs w:val="32"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4.4.1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2A7A5E" w:rsidRPr="00E73A7B" w:rsidRDefault="002A7A5E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BD6342" wp14:editId="60959E56">
                <wp:simplePos x="0" y="0"/>
                <wp:positionH relativeFrom="column">
                  <wp:posOffset>930910</wp:posOffset>
                </wp:positionH>
                <wp:positionV relativeFrom="paragraph">
                  <wp:posOffset>86995</wp:posOffset>
                </wp:positionV>
                <wp:extent cx="63500" cy="95250"/>
                <wp:effectExtent l="0" t="0" r="31750" b="1905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3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3pt,6.85pt" to="78.3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" strokecolor="black [3213]"/>
            </w:pict>
          </mc:Fallback>
        </mc:AlternateContent>
      </w: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4.4.2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E73A7B">
        <w:rPr>
          <w:rFonts w:ascii="TH SarabunPSK" w:hAnsi="TH SarabunPSK" w:cs="TH SarabunPSK"/>
          <w:sz w:val="32"/>
          <w:szCs w:val="32"/>
        </w:rPr>
        <w:t xml:space="preserve"> </w:t>
      </w:r>
      <w:r w:rsidRPr="00E73A7B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2A7A5E" w:rsidRPr="00E73A7B" w:rsidRDefault="002A7A5E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4.4.3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2A7A5E" w:rsidRPr="00E73A7B" w:rsidRDefault="002A7A5E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E82E65" wp14:editId="7448BAC5">
                <wp:simplePos x="0" y="0"/>
                <wp:positionH relativeFrom="column">
                  <wp:posOffset>922351</wp:posOffset>
                </wp:positionH>
                <wp:positionV relativeFrom="paragraph">
                  <wp:posOffset>87823</wp:posOffset>
                </wp:positionV>
                <wp:extent cx="63611" cy="95416"/>
                <wp:effectExtent l="0" t="0" r="31750" b="1905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11" cy="954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5pt,6.9pt" to="77.6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" strokecolor="black [3213]"/>
            </w:pict>
          </mc:Fallback>
        </mc:AlternateContent>
      </w: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4.4.4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2A7A5E" w:rsidRPr="00E73A7B" w:rsidRDefault="002A7A5E" w:rsidP="002A7A5E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4.4.5 </w:t>
      </w:r>
      <w:r w:rsidRPr="00E73A7B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2A7A5E" w:rsidRPr="00E73A7B" w:rsidRDefault="002A7A5E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4.4.6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2A7A5E" w:rsidRPr="00E73A7B" w:rsidRDefault="002A7A5E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4.4.7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2A7A5E" w:rsidRPr="00E73A7B" w:rsidRDefault="002A7A5E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4.4.8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</w:t>
      </w:r>
      <w:r>
        <w:rPr>
          <w:rFonts w:ascii="TH SarabunPSK" w:hAnsi="TH SarabunPSK" w:cs="TH SarabunPSK"/>
          <w:sz w:val="32"/>
          <w:szCs w:val="32"/>
          <w:cs/>
        </w:rPr>
        <w:t>สพติด/ยาสูบ/เครื่องดื่มแอลกอฮอ</w:t>
      </w:r>
      <w:r>
        <w:rPr>
          <w:rFonts w:ascii="TH SarabunPSK" w:hAnsi="TH SarabunPSK" w:cs="TH SarabunPSK" w:hint="cs"/>
          <w:sz w:val="32"/>
          <w:szCs w:val="32"/>
          <w:cs/>
        </w:rPr>
        <w:t>ล์</w:t>
      </w:r>
    </w:p>
    <w:p w:rsidR="002A7A5E" w:rsidRPr="00E73A7B" w:rsidRDefault="002A7A5E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4.4.9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E73A7B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</w:t>
      </w:r>
      <w:proofErr w:type="gramEnd"/>
    </w:p>
    <w:p w:rsidR="002A7A5E" w:rsidRPr="00E73A7B" w:rsidRDefault="002A7A5E" w:rsidP="002A7A5E">
      <w:pPr>
        <w:rPr>
          <w:rFonts w:ascii="TH SarabunPSK" w:hAnsi="TH SarabunPSK" w:cs="TH SarabunPSK"/>
          <w:sz w:val="32"/>
          <w:szCs w:val="32"/>
        </w:rPr>
      </w:pPr>
    </w:p>
    <w:p w:rsidR="002A7A5E" w:rsidRPr="00E73A7B" w:rsidRDefault="002A7A5E" w:rsidP="002A7A5E">
      <w:pPr>
        <w:rPr>
          <w:rFonts w:ascii="TH SarabunPSK" w:hAnsi="TH SarabunPSK" w:cs="TH SarabunPSK"/>
          <w:sz w:val="32"/>
          <w:szCs w:val="32"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4.5.1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:rsidR="002A7A5E" w:rsidRPr="00E73A7B" w:rsidRDefault="002A7A5E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3A7B">
        <w:rPr>
          <w:rFonts w:ascii="TH SarabunPSK" w:hAnsi="TH SarabunPSK" w:cs="TH SarabunPSK"/>
          <w:sz w:val="32"/>
          <w:szCs w:val="32"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4.5.1.1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2A7A5E" w:rsidRPr="00E73A7B" w:rsidRDefault="002A7A5E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4.5.1.2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E73A7B">
        <w:rPr>
          <w:rFonts w:ascii="TH SarabunPSK" w:hAnsi="TH SarabunPSK" w:cs="TH SarabunPSK"/>
          <w:sz w:val="32"/>
          <w:szCs w:val="32"/>
        </w:rPr>
        <w:t xml:space="preserve"> </w:t>
      </w:r>
      <w:r w:rsidRPr="00E73A7B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2A7A5E" w:rsidRPr="00E73A7B" w:rsidRDefault="002A7A5E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4.5.1.3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2A7A5E" w:rsidRPr="00E73A7B" w:rsidRDefault="002A7A5E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4.5.1.4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2A7A5E" w:rsidRDefault="002A7A5E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4.5.1.5 </w:t>
      </w:r>
      <w:r w:rsidRPr="00E73A7B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2A7A5E" w:rsidRPr="00E73A7B" w:rsidRDefault="002A7A5E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4.5.1.6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2A7A5E" w:rsidRPr="00E73A7B" w:rsidRDefault="002A7A5E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4.5.1.7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2A7A5E" w:rsidRPr="00E73A7B" w:rsidRDefault="002A7A5E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4.5.1.8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E73A7B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</w:t>
      </w:r>
      <w:proofErr w:type="gramEnd"/>
    </w:p>
    <w:p w:rsidR="002A7A5E" w:rsidRPr="00E73A7B" w:rsidRDefault="002A7A5E" w:rsidP="002A7A5E">
      <w:pPr>
        <w:rPr>
          <w:rFonts w:ascii="TH SarabunPSK" w:hAnsi="TH SarabunPSK" w:cs="TH SarabunPSK"/>
          <w:sz w:val="32"/>
          <w:szCs w:val="32"/>
        </w:rPr>
      </w:pPr>
    </w:p>
    <w:p w:rsidR="002A7A5E" w:rsidRPr="00E73A7B" w:rsidRDefault="002A7A5E" w:rsidP="002A7A5E">
      <w:pPr>
        <w:rPr>
          <w:rFonts w:ascii="TH SarabunPSK" w:hAnsi="TH SarabunPSK" w:cs="TH SarabunPSK"/>
          <w:sz w:val="32"/>
          <w:szCs w:val="32"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4.5.2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:rsidR="002A7A5E" w:rsidRPr="00E73A7B" w:rsidRDefault="002A7A5E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3A7B">
        <w:rPr>
          <w:rFonts w:ascii="TH SarabunPSK" w:hAnsi="TH SarabunPSK" w:cs="TH SarabunPSK"/>
          <w:sz w:val="32"/>
          <w:szCs w:val="32"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4.5.2.1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2A7A5E" w:rsidRPr="00E73A7B" w:rsidRDefault="002A7A5E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4.5.2.2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E73A7B">
        <w:rPr>
          <w:rFonts w:ascii="TH SarabunPSK" w:hAnsi="TH SarabunPSK" w:cs="TH SarabunPSK"/>
          <w:sz w:val="32"/>
          <w:szCs w:val="32"/>
        </w:rPr>
        <w:t xml:space="preserve"> </w:t>
      </w:r>
      <w:r w:rsidRPr="00E73A7B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2A7A5E" w:rsidRPr="00E73A7B" w:rsidRDefault="002A7A5E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4.5.2.3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2A7A5E" w:rsidRPr="00E73A7B" w:rsidRDefault="002A7A5E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4.5.2.4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2A7A5E" w:rsidRPr="00E73A7B" w:rsidRDefault="002A7A5E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4.5.2.5 </w:t>
      </w:r>
      <w:r w:rsidRPr="00E73A7B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2A7A5E" w:rsidRPr="00E73A7B" w:rsidRDefault="002A7A5E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4.5.2.6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2A7A5E" w:rsidRPr="00E73A7B" w:rsidRDefault="002A7A5E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4.5.2.7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2A7A5E" w:rsidRPr="00E73A7B" w:rsidRDefault="002A7A5E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4.5.2.8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2A7A5E" w:rsidRPr="00E73A7B" w:rsidRDefault="002A7A5E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4.5.2.9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E73A7B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</w:t>
      </w:r>
      <w:proofErr w:type="gramEnd"/>
    </w:p>
    <w:p w:rsidR="002A7A5E" w:rsidRDefault="002A7A5E" w:rsidP="002A7A5E">
      <w:pPr>
        <w:rPr>
          <w:rFonts w:ascii="TH SarabunPSK" w:hAnsi="TH SarabunPSK" w:cs="TH SarabunPSK"/>
          <w:sz w:val="32"/>
          <w:szCs w:val="32"/>
        </w:rPr>
      </w:pPr>
    </w:p>
    <w:p w:rsidR="001B0DA5" w:rsidRPr="00E73A7B" w:rsidRDefault="001B0DA5" w:rsidP="002A7A5E">
      <w:pPr>
        <w:rPr>
          <w:rFonts w:ascii="TH SarabunPSK" w:hAnsi="TH SarabunPSK" w:cs="TH SarabunPSK"/>
          <w:sz w:val="32"/>
          <w:szCs w:val="32"/>
        </w:rPr>
      </w:pPr>
    </w:p>
    <w:p w:rsidR="002A7A5E" w:rsidRPr="00E73A7B" w:rsidRDefault="002A7A5E" w:rsidP="002A7A5E">
      <w:pPr>
        <w:rPr>
          <w:rFonts w:ascii="TH SarabunPSK" w:hAnsi="TH SarabunPSK" w:cs="TH SarabunPSK"/>
          <w:sz w:val="32"/>
          <w:szCs w:val="32"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E73A7B">
        <w:rPr>
          <w:rFonts w:ascii="TH SarabunPSK" w:hAnsi="TH SarabunPSK" w:cs="TH SarabunPSK"/>
          <w:sz w:val="32"/>
          <w:szCs w:val="32"/>
        </w:rPr>
        <w:t>7.4.6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2A7A5E" w:rsidRPr="00E73A7B" w:rsidRDefault="002A7A5E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3A7B">
        <w:rPr>
          <w:rFonts w:ascii="TH SarabunPSK" w:hAnsi="TH SarabunPSK" w:cs="TH SarabunPSK"/>
          <w:sz w:val="32"/>
          <w:szCs w:val="32"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4.6.1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2A7A5E" w:rsidRPr="00E73A7B" w:rsidRDefault="002A7A5E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4.6.2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E73A7B">
        <w:rPr>
          <w:rFonts w:ascii="TH SarabunPSK" w:hAnsi="TH SarabunPSK" w:cs="TH SarabunPSK"/>
          <w:sz w:val="32"/>
          <w:szCs w:val="32"/>
        </w:rPr>
        <w:t xml:space="preserve"> </w:t>
      </w:r>
      <w:r w:rsidRPr="00E73A7B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2A7A5E" w:rsidRPr="00E73A7B" w:rsidRDefault="002A7A5E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4.6.3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2A7A5E" w:rsidRPr="00E73A7B" w:rsidRDefault="002A7A5E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4.6.4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2A7A5E" w:rsidRPr="00E73A7B" w:rsidRDefault="002A7A5E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4.6.5 </w:t>
      </w:r>
      <w:r w:rsidRPr="00E73A7B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2A7A5E" w:rsidRPr="00E73A7B" w:rsidRDefault="002A7A5E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4.6.6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2A7A5E" w:rsidRPr="00E73A7B" w:rsidRDefault="002A7A5E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4.6.7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2A7A5E" w:rsidRDefault="002A7A5E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4.6.8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E73A7B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</w:t>
      </w:r>
      <w:proofErr w:type="gramEnd"/>
    </w:p>
    <w:p w:rsidR="002A7A5E" w:rsidRPr="00E73A7B" w:rsidRDefault="002A7A5E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2A7A5E" w:rsidRPr="00E73A7B" w:rsidRDefault="002A7A5E" w:rsidP="002A7A5E">
      <w:pPr>
        <w:rPr>
          <w:rFonts w:ascii="TH SarabunPSK" w:hAnsi="TH SarabunPSK" w:cs="TH SarabunPSK"/>
          <w:sz w:val="32"/>
          <w:szCs w:val="32"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E73A7B">
        <w:rPr>
          <w:rFonts w:ascii="TH SarabunPSK" w:hAnsi="TH SarabunPSK" w:cs="TH SarabunPSK"/>
          <w:sz w:val="32"/>
          <w:szCs w:val="32"/>
        </w:rPr>
        <w:t>7.4.7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2A7A5E" w:rsidRPr="00E73A7B" w:rsidRDefault="002A7A5E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3A7B">
        <w:rPr>
          <w:rFonts w:ascii="TH SarabunPSK" w:hAnsi="TH SarabunPSK" w:cs="TH SarabunPSK"/>
          <w:sz w:val="32"/>
          <w:szCs w:val="32"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4.7.1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2A7A5E" w:rsidRPr="00E73A7B" w:rsidRDefault="002A7A5E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4.7.2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E73A7B">
        <w:rPr>
          <w:rFonts w:ascii="TH SarabunPSK" w:hAnsi="TH SarabunPSK" w:cs="TH SarabunPSK"/>
          <w:sz w:val="32"/>
          <w:szCs w:val="32"/>
        </w:rPr>
        <w:t xml:space="preserve"> </w:t>
      </w:r>
      <w:r w:rsidRPr="00E73A7B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2A7A5E" w:rsidRPr="00E73A7B" w:rsidRDefault="002A7A5E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4.7.3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2A7A5E" w:rsidRPr="00E73A7B" w:rsidRDefault="00CF6AE0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320EDB" wp14:editId="0C70A1A2">
                <wp:simplePos x="0" y="0"/>
                <wp:positionH relativeFrom="column">
                  <wp:posOffset>923290</wp:posOffset>
                </wp:positionH>
                <wp:positionV relativeFrom="paragraph">
                  <wp:posOffset>70872</wp:posOffset>
                </wp:positionV>
                <wp:extent cx="71120" cy="127000"/>
                <wp:effectExtent l="0" t="0" r="24130" b="2540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20" cy="127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pt,5.6pt" to="78.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" strokecolor="#4a7ebb"/>
            </w:pict>
          </mc:Fallback>
        </mc:AlternateContent>
      </w:r>
      <w:r w:rsidR="002A7A5E" w:rsidRPr="00E73A7B">
        <w:rPr>
          <w:rFonts w:ascii="TH SarabunPSK" w:hAnsi="TH SarabunPSK" w:cs="TH SarabunPSK"/>
          <w:sz w:val="32"/>
          <w:szCs w:val="32"/>
          <w:cs/>
        </w:rPr>
        <w:tab/>
      </w:r>
      <w:r w:rsidR="002A7A5E"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="002A7A5E" w:rsidRPr="00E73A7B">
        <w:rPr>
          <w:rFonts w:ascii="TH SarabunPSK" w:hAnsi="TH SarabunPSK" w:cs="TH SarabunPSK"/>
          <w:sz w:val="32"/>
          <w:szCs w:val="32"/>
        </w:rPr>
        <w:t xml:space="preserve">  7.4.7.4</w:t>
      </w:r>
      <w:r w:rsidR="002A7A5E" w:rsidRPr="00E73A7B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2A7A5E" w:rsidRPr="00E73A7B" w:rsidRDefault="00CF6AE0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F56E8F" wp14:editId="7D9F5251">
                <wp:simplePos x="0" y="0"/>
                <wp:positionH relativeFrom="column">
                  <wp:posOffset>923649</wp:posOffset>
                </wp:positionH>
                <wp:positionV relativeFrom="paragraph">
                  <wp:posOffset>62893</wp:posOffset>
                </wp:positionV>
                <wp:extent cx="71561" cy="127221"/>
                <wp:effectExtent l="0" t="0" r="24130" b="2540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61" cy="12722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4.95pt" to="78.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" strokecolor="#4a7ebb"/>
            </w:pict>
          </mc:Fallback>
        </mc:AlternateContent>
      </w:r>
      <w:r w:rsidR="002A7A5E" w:rsidRPr="00E73A7B">
        <w:rPr>
          <w:rFonts w:ascii="TH SarabunPSK" w:hAnsi="TH SarabunPSK" w:cs="TH SarabunPSK"/>
          <w:sz w:val="32"/>
          <w:szCs w:val="32"/>
          <w:cs/>
        </w:rPr>
        <w:tab/>
      </w:r>
      <w:r w:rsidR="002A7A5E"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="002A7A5E" w:rsidRPr="00E73A7B">
        <w:rPr>
          <w:rFonts w:ascii="TH SarabunPSK" w:hAnsi="TH SarabunPSK" w:cs="TH SarabunPSK"/>
          <w:sz w:val="32"/>
          <w:szCs w:val="32"/>
        </w:rPr>
        <w:t xml:space="preserve">  7.4.7.5 </w:t>
      </w:r>
      <w:r w:rsidR="002A7A5E" w:rsidRPr="00E73A7B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2A7A5E" w:rsidRDefault="002A7A5E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7.4.7.6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E73A7B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</w:t>
      </w:r>
      <w:proofErr w:type="gramEnd"/>
    </w:p>
    <w:p w:rsidR="002A7A5E" w:rsidRPr="00E73A7B" w:rsidRDefault="002A7A5E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2A7A5E" w:rsidRPr="000062D2" w:rsidRDefault="002A7A5E" w:rsidP="002A7A5E">
      <w:pPr>
        <w:rPr>
          <w:rFonts w:ascii="TH SarabunPSK" w:hAnsi="TH SarabunPSK" w:cs="TH SarabunPSK"/>
          <w:sz w:val="32"/>
          <w:szCs w:val="32"/>
        </w:rPr>
      </w:pPr>
      <w:r w:rsidRPr="000062D2">
        <w:rPr>
          <w:rFonts w:ascii="TH SarabunPSK" w:hAnsi="TH SarabunPSK" w:cs="TH SarabunPSK"/>
          <w:sz w:val="32"/>
          <w:szCs w:val="32"/>
          <w:cs/>
        </w:rPr>
        <w:tab/>
      </w:r>
      <w:r w:rsidRPr="000062D2">
        <w:rPr>
          <w:rFonts w:ascii="TH SarabunPSK" w:hAnsi="TH SarabunPSK" w:cs="TH SarabunPSK"/>
          <w:sz w:val="32"/>
          <w:szCs w:val="32"/>
        </w:rPr>
        <w:sym w:font="Symbol" w:char="F080"/>
      </w:r>
      <w:r w:rsidRPr="000062D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0062D2">
        <w:rPr>
          <w:rFonts w:ascii="TH SarabunPSK" w:hAnsi="TH SarabunPSK" w:cs="TH SarabunPSK"/>
          <w:sz w:val="32"/>
          <w:szCs w:val="32"/>
        </w:rPr>
        <w:t>7.4.8</w:t>
      </w:r>
      <w:r w:rsidRPr="000062D2">
        <w:rPr>
          <w:rFonts w:ascii="TH SarabunPSK" w:hAnsi="TH SarabunPSK" w:cs="TH SarabunPSK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0062D2">
        <w:rPr>
          <w:rFonts w:ascii="TH SarabunPSK" w:hAnsi="TH SarabunPSK" w:cs="TH SarabunPSK"/>
          <w:sz w:val="32"/>
          <w:szCs w:val="32"/>
        </w:rPr>
        <w:t xml:space="preserve"> [</w:t>
      </w:r>
      <w:r w:rsidRPr="000062D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0062D2">
        <w:rPr>
          <w:rFonts w:ascii="TH SarabunPSK" w:hAnsi="TH SarabunPSK" w:cs="TH SarabunPSK"/>
          <w:sz w:val="32"/>
          <w:szCs w:val="32"/>
        </w:rPr>
        <w:t>7</w:t>
      </w:r>
      <w:r w:rsidRPr="000062D2">
        <w:rPr>
          <w:rFonts w:ascii="TH SarabunPSK" w:hAnsi="TH SarabunPSK" w:cs="TH SarabunPSK"/>
          <w:sz w:val="32"/>
          <w:szCs w:val="32"/>
          <w:cs/>
        </w:rPr>
        <w:t>(</w:t>
      </w:r>
      <w:r w:rsidRPr="000062D2">
        <w:rPr>
          <w:rFonts w:ascii="TH SarabunPSK" w:hAnsi="TH SarabunPSK" w:cs="TH SarabunPSK"/>
          <w:sz w:val="32"/>
          <w:szCs w:val="32"/>
        </w:rPr>
        <w:t>4</w:t>
      </w:r>
      <w:r w:rsidRPr="000062D2">
        <w:rPr>
          <w:rFonts w:ascii="TH SarabunPSK" w:hAnsi="TH SarabunPSK" w:cs="TH SarabunPSK"/>
          <w:sz w:val="32"/>
          <w:szCs w:val="32"/>
          <w:cs/>
        </w:rPr>
        <w:t>)</w:t>
      </w:r>
      <w:r w:rsidRPr="000062D2">
        <w:rPr>
          <w:rFonts w:ascii="TH SarabunPSK" w:hAnsi="TH SarabunPSK" w:cs="TH SarabunPSK"/>
          <w:sz w:val="32"/>
          <w:szCs w:val="32"/>
        </w:rPr>
        <w:t>]</w:t>
      </w:r>
    </w:p>
    <w:p w:rsidR="002A7A5E" w:rsidRDefault="002A7A5E" w:rsidP="002A7A5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0062D2">
        <w:rPr>
          <w:rFonts w:ascii="TH SarabunPSK" w:hAnsi="TH SarabunPSK" w:cs="TH SarabunPSK"/>
          <w:sz w:val="32"/>
          <w:szCs w:val="32"/>
          <w:cs/>
        </w:rPr>
        <w:tab/>
      </w:r>
      <w:r w:rsidRPr="000062D2">
        <w:rPr>
          <w:rFonts w:ascii="TH SarabunPSK" w:hAnsi="TH SarabunPSK" w:cs="TH SarabunPSK"/>
          <w:sz w:val="32"/>
          <w:szCs w:val="32"/>
        </w:rPr>
        <w:sym w:font="Symbol" w:char="F080"/>
      </w:r>
      <w:r w:rsidRPr="000062D2">
        <w:rPr>
          <w:rFonts w:ascii="TH SarabunPSK" w:hAnsi="TH SarabunPSK" w:cs="TH SarabunPSK"/>
          <w:sz w:val="32"/>
          <w:szCs w:val="32"/>
        </w:rPr>
        <w:t xml:space="preserve">  7.4.8.1</w:t>
      </w:r>
      <w:r w:rsidRPr="000062D2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0062D2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</w:t>
      </w:r>
      <w:proofErr w:type="gramEnd"/>
    </w:p>
    <w:p w:rsidR="002A7A5E" w:rsidRDefault="002A7A5E" w:rsidP="002A7A5E">
      <w:pPr>
        <w:ind w:left="2160" w:right="-568"/>
        <w:rPr>
          <w:rFonts w:ascii="TH SarabunPSK" w:hAnsi="TH SarabunPSK" w:cs="TH SarabunPSK"/>
          <w:sz w:val="32"/>
          <w:szCs w:val="32"/>
        </w:rPr>
      </w:pPr>
    </w:p>
    <w:p w:rsidR="002A7A5E" w:rsidRPr="00E73A7B" w:rsidRDefault="002A7A5E" w:rsidP="002A7A5E">
      <w:pPr>
        <w:ind w:left="2160" w:right="-568"/>
        <w:rPr>
          <w:rFonts w:ascii="TH SarabunPSK" w:hAnsi="TH SarabunPSK" w:cs="TH SarabunPSK"/>
          <w:sz w:val="32"/>
          <w:szCs w:val="32"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73A7B">
        <w:rPr>
          <w:rFonts w:ascii="TH SarabunPSK" w:hAnsi="TH SarabunPSK" w:cs="TH SarabunPSK"/>
          <w:sz w:val="32"/>
          <w:szCs w:val="32"/>
        </w:rPr>
        <w:t xml:space="preserve"> </w:t>
      </w:r>
      <w:r w:rsidRPr="00E73A7B">
        <w:rPr>
          <w:rFonts w:ascii="TH SarabunPSK" w:hAnsi="TH SarabunPSK" w:cs="TH SarabunPSK"/>
          <w:sz w:val="32"/>
          <w:szCs w:val="32"/>
          <w:cs/>
        </w:rPr>
        <w:t>.......</w:t>
      </w:r>
      <w:r w:rsidRPr="00E73A7B">
        <w:rPr>
          <w:rFonts w:ascii="TH SarabunPSK" w:hAnsi="TH SarabunPSK" w:cs="TH SarabunPSK"/>
          <w:sz w:val="32"/>
          <w:szCs w:val="32"/>
        </w:rPr>
        <w:t>.</w:t>
      </w:r>
      <w:r w:rsidRPr="00E73A7B">
        <w:rPr>
          <w:rFonts w:ascii="TH SarabunPSK" w:hAnsi="TH SarabunPSK" w:cs="TH SarabunPSK"/>
          <w:sz w:val="32"/>
          <w:szCs w:val="32"/>
          <w:cs/>
        </w:rPr>
        <w:t>.....</w:t>
      </w:r>
      <w:r w:rsidRPr="00E73A7B">
        <w:rPr>
          <w:rFonts w:ascii="TH SarabunPSK" w:hAnsi="TH SarabunPSK" w:cs="TH SarabunPSK"/>
          <w:sz w:val="32"/>
          <w:szCs w:val="32"/>
        </w:rPr>
        <w:t>...................................</w:t>
      </w:r>
      <w:r w:rsidRPr="00E73A7B">
        <w:rPr>
          <w:rFonts w:ascii="TH SarabunPSK" w:hAnsi="TH SarabunPSK" w:cs="TH SarabunPSK"/>
          <w:sz w:val="32"/>
          <w:szCs w:val="32"/>
          <w:cs/>
        </w:rPr>
        <w:t>...............</w:t>
      </w:r>
      <w:r w:rsidRPr="00E73A7B">
        <w:rPr>
          <w:rFonts w:ascii="TH SarabunPSK" w:hAnsi="TH SarabunPSK" w:cs="TH SarabunPSK"/>
          <w:sz w:val="32"/>
          <w:szCs w:val="32"/>
        </w:rPr>
        <w:t xml:space="preserve"> </w:t>
      </w:r>
      <w:r w:rsidRPr="00E73A7B">
        <w:rPr>
          <w:rFonts w:ascii="TH SarabunPSK" w:hAnsi="TH SarabunPSK" w:cs="TH SarabunPSK"/>
          <w:sz w:val="32"/>
          <w:szCs w:val="32"/>
          <w:cs/>
        </w:rPr>
        <w:t>ผู้เสนอแผนงาน/โครงการ/กิจกรรม</w:t>
      </w:r>
    </w:p>
    <w:p w:rsidR="002A7A5E" w:rsidRPr="00E73A7B" w:rsidRDefault="002A7A5E" w:rsidP="002A7A5E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E73A7B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E73A7B">
        <w:rPr>
          <w:rFonts w:ascii="TH SarabunPSK" w:hAnsi="TH SarabunPSK" w:cs="TH SarabunPSK"/>
          <w:sz w:val="32"/>
          <w:szCs w:val="32"/>
        </w:rPr>
        <w:t xml:space="preserve"> </w:t>
      </w:r>
      <w:r w:rsidRPr="00E73A7B">
        <w:rPr>
          <w:rFonts w:ascii="TH SarabunPSK" w:hAnsi="TH SarabunPSK" w:cs="TH SarabunPSK"/>
          <w:sz w:val="32"/>
          <w:szCs w:val="32"/>
          <w:cs/>
        </w:rPr>
        <w:t>(.......</w:t>
      </w:r>
      <w:r>
        <w:rPr>
          <w:rFonts w:ascii="TH SarabunPSK" w:hAnsi="TH SarabunPSK" w:cs="TH SarabunPSK" w:hint="cs"/>
          <w:sz w:val="32"/>
          <w:szCs w:val="32"/>
          <w:cs/>
        </w:rPr>
        <w:t>นางยุพิน  สาเมาะ</w:t>
      </w:r>
      <w:r w:rsidRPr="00E73A7B">
        <w:rPr>
          <w:rFonts w:ascii="TH SarabunPSK" w:hAnsi="TH SarabunPSK" w:cs="TH SarabunPSK"/>
          <w:sz w:val="32"/>
          <w:szCs w:val="32"/>
          <w:cs/>
        </w:rPr>
        <w:t>........)</w:t>
      </w:r>
    </w:p>
    <w:p w:rsidR="002A7A5E" w:rsidRPr="00E73A7B" w:rsidRDefault="002A7A5E" w:rsidP="002A7A5E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E73A7B">
        <w:rPr>
          <w:rFonts w:ascii="TH SarabunPSK" w:hAnsi="TH SarabunPSK" w:cs="TH SarabunPSK"/>
          <w:sz w:val="32"/>
          <w:szCs w:val="32"/>
        </w:rPr>
        <w:t xml:space="preserve"> </w:t>
      </w:r>
      <w:r w:rsidRPr="00E73A7B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ประธาน อสม. เขตรับผิดชอบโรงพยาบาลกะพ้อ</w:t>
      </w:r>
      <w:r w:rsidRPr="00E73A7B">
        <w:rPr>
          <w:rFonts w:ascii="TH SarabunPSK" w:hAnsi="TH SarabunPSK" w:cs="TH SarabunPSK"/>
          <w:sz w:val="32"/>
          <w:szCs w:val="32"/>
          <w:cs/>
        </w:rPr>
        <w:t>....</w:t>
      </w:r>
    </w:p>
    <w:p w:rsidR="002A7A5E" w:rsidRPr="00E73A7B" w:rsidRDefault="002A7A5E" w:rsidP="002A7A5E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73A7B">
        <w:rPr>
          <w:rFonts w:ascii="TH SarabunPSK" w:hAnsi="TH SarabunPSK" w:cs="TH SarabunPSK"/>
          <w:sz w:val="32"/>
          <w:szCs w:val="32"/>
          <w:cs/>
        </w:rPr>
        <w:t>วันที่-เดือน-พ.ศ. ....</w:t>
      </w:r>
      <w:r w:rsidR="00015437">
        <w:rPr>
          <w:rFonts w:ascii="TH SarabunPSK" w:hAnsi="TH SarabunPSK" w:cs="TH SarabunPSK" w:hint="cs"/>
          <w:sz w:val="32"/>
          <w:szCs w:val="32"/>
          <w:cs/>
        </w:rPr>
        <w:t>20 ตุลาคม 2561</w:t>
      </w:r>
      <w:r w:rsidRPr="00E73A7B">
        <w:rPr>
          <w:rFonts w:ascii="TH SarabunPSK" w:hAnsi="TH SarabunPSK" w:cs="TH SarabunPSK"/>
          <w:sz w:val="32"/>
          <w:szCs w:val="32"/>
          <w:cs/>
        </w:rPr>
        <w:t>.......</w:t>
      </w:r>
    </w:p>
    <w:p w:rsidR="002A7A5E" w:rsidRPr="00E73A7B" w:rsidRDefault="002A7A5E" w:rsidP="002A7A5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br w:type="page"/>
      </w:r>
      <w:r w:rsidRPr="00E73A7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E73A7B">
        <w:rPr>
          <w:rFonts w:ascii="TH SarabunPSK" w:hAnsi="TH SarabunPSK" w:cs="TH SarabunPSK"/>
          <w:b/>
          <w:bCs/>
          <w:sz w:val="32"/>
          <w:szCs w:val="32"/>
        </w:rPr>
        <w:t xml:space="preserve">2 : </w:t>
      </w:r>
      <w:r w:rsidRPr="00E73A7B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E73A7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3A7B">
        <w:rPr>
          <w:rFonts w:ascii="TH SarabunPSK" w:hAnsi="TH SarabunPSK" w:cs="TH SarabunPSK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:rsidR="002A7A5E" w:rsidRPr="00E73A7B" w:rsidRDefault="002A7A5E" w:rsidP="002A7A5E">
      <w:pPr>
        <w:rPr>
          <w:rFonts w:ascii="TH SarabunPSK" w:hAnsi="TH SarabunPSK" w:cs="TH SarabunPSK"/>
          <w:sz w:val="32"/>
          <w:szCs w:val="32"/>
        </w:rPr>
      </w:pPr>
    </w:p>
    <w:p w:rsidR="002A7A5E" w:rsidRPr="00E73A7B" w:rsidRDefault="002A7A5E" w:rsidP="002A7A5E">
      <w:pPr>
        <w:rPr>
          <w:rFonts w:ascii="TH SarabunPSK" w:hAnsi="TH SarabunPSK" w:cs="TH SarabunPSK"/>
          <w:sz w:val="32"/>
          <w:szCs w:val="32"/>
        </w:rPr>
      </w:pPr>
      <w:r w:rsidRPr="00E73A7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................................................................</w:t>
      </w:r>
      <w:r w:rsidRPr="00E73A7B">
        <w:rPr>
          <w:rFonts w:ascii="TH SarabunPSK" w:hAnsi="TH SarabunPSK" w:cs="TH SarabunPSK"/>
          <w:sz w:val="32"/>
          <w:szCs w:val="32"/>
          <w:cs/>
        </w:rPr>
        <w:br/>
        <w:t xml:space="preserve">ครั้งที่ ........... / </w:t>
      </w:r>
      <w:r w:rsidRPr="00E73A7B">
        <w:rPr>
          <w:rFonts w:ascii="TH SarabunPSK" w:hAnsi="TH SarabunPSK" w:cs="TH SarabunPSK"/>
          <w:sz w:val="32"/>
          <w:szCs w:val="32"/>
        </w:rPr>
        <w:t xml:space="preserve">25…………… </w:t>
      </w:r>
      <w:r w:rsidRPr="00E73A7B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E73A7B">
        <w:rPr>
          <w:rFonts w:ascii="TH SarabunPSK" w:hAnsi="TH SarabunPSK" w:cs="TH SarabunPSK"/>
          <w:sz w:val="32"/>
          <w:szCs w:val="32"/>
        </w:rPr>
        <w:t xml:space="preserve"> </w:t>
      </w:r>
      <w:r w:rsidRPr="00E73A7B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E73A7B">
        <w:rPr>
          <w:rFonts w:ascii="TH SarabunPSK" w:hAnsi="TH SarabunPSK" w:cs="TH SarabunPSK"/>
          <w:sz w:val="32"/>
          <w:szCs w:val="32"/>
        </w:rPr>
        <w:t>.</w:t>
      </w:r>
      <w:r w:rsidRPr="00E73A7B">
        <w:rPr>
          <w:rFonts w:ascii="TH SarabunPSK" w:hAnsi="TH SarabunPSK" w:cs="TH SarabunPSK"/>
          <w:sz w:val="32"/>
          <w:szCs w:val="32"/>
          <w:cs/>
        </w:rPr>
        <w:t>...................  ผลการพิจารณาแผนงาน/โครงการ/กิจกรรม ดังนี้</w:t>
      </w:r>
    </w:p>
    <w:p w:rsidR="002A7A5E" w:rsidRPr="00E73A7B" w:rsidRDefault="002A7A5E" w:rsidP="002A7A5E">
      <w:pPr>
        <w:rPr>
          <w:rFonts w:ascii="TH SarabunPSK" w:hAnsi="TH SarabunPSK" w:cs="TH SarabunPSK"/>
          <w:sz w:val="32"/>
          <w:szCs w:val="32"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</w:t>
      </w:r>
      <w:r w:rsidRPr="00E73A7B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งบประมาณ เพื่อสนับสนุนแผนงาน/โครงการ/กิจกรรม จำนวน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73A7B">
        <w:rPr>
          <w:rFonts w:ascii="TH SarabunPSK" w:hAnsi="TH SarabunPSK" w:cs="TH SarabunPSK"/>
          <w:sz w:val="32"/>
          <w:szCs w:val="32"/>
        </w:rPr>
        <w:t>........</w:t>
      </w:r>
      <w:r w:rsidRPr="00E73A7B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E73A7B">
        <w:rPr>
          <w:rFonts w:ascii="TH SarabunPSK" w:hAnsi="TH SarabunPSK" w:cs="TH SarabunPSK"/>
          <w:sz w:val="32"/>
          <w:szCs w:val="32"/>
        </w:rPr>
        <w:t xml:space="preserve"> </w:t>
      </w:r>
      <w:r w:rsidRPr="00E73A7B">
        <w:rPr>
          <w:rFonts w:ascii="TH SarabunPSK" w:hAnsi="TH SarabunPSK" w:cs="TH SarabunPSK"/>
          <w:sz w:val="32"/>
          <w:szCs w:val="32"/>
          <w:cs/>
        </w:rPr>
        <w:t>บาท</w:t>
      </w:r>
    </w:p>
    <w:p w:rsidR="002A7A5E" w:rsidRPr="00E73A7B" w:rsidRDefault="002A7A5E" w:rsidP="002A7A5E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  <w:t>เพราะ .............................................................................................................................................</w:t>
      </w:r>
    </w:p>
    <w:p w:rsidR="002A7A5E" w:rsidRPr="00E73A7B" w:rsidRDefault="002A7A5E" w:rsidP="002A7A5E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  <w:cs/>
        </w:rPr>
        <w:tab/>
        <w:t xml:space="preserve">   .............................................................................................................................................</w:t>
      </w:r>
    </w:p>
    <w:p w:rsidR="002A7A5E" w:rsidRPr="00E73A7B" w:rsidRDefault="002A7A5E" w:rsidP="002A7A5E">
      <w:pPr>
        <w:rPr>
          <w:rFonts w:ascii="TH SarabunPSK" w:hAnsi="TH SarabunPSK" w:cs="TH SarabunPSK"/>
          <w:sz w:val="32"/>
          <w:szCs w:val="32"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</w:t>
      </w:r>
      <w:r w:rsidRPr="00E73A7B">
        <w:rPr>
          <w:rFonts w:ascii="TH SarabunPSK" w:hAnsi="TH SarabunPSK" w:cs="TH SarabunPSK"/>
          <w:b/>
          <w:bCs/>
          <w:sz w:val="32"/>
          <w:szCs w:val="32"/>
          <w:cs/>
        </w:rPr>
        <w:t>ไม่อนุมัติ</w:t>
      </w:r>
      <w:r w:rsidRPr="00E73A7B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E73A7B">
        <w:rPr>
          <w:rFonts w:ascii="TH SarabunPSK" w:hAnsi="TH SarabunPSK" w:cs="TH SarabunPSK"/>
          <w:sz w:val="32"/>
          <w:szCs w:val="32"/>
        </w:rPr>
        <w:t xml:space="preserve"> </w:t>
      </w:r>
    </w:p>
    <w:p w:rsidR="002A7A5E" w:rsidRPr="00E73A7B" w:rsidRDefault="002A7A5E" w:rsidP="002A7A5E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  <w:t>เพราะ ............................................................................................................................................</w:t>
      </w:r>
    </w:p>
    <w:p w:rsidR="002A7A5E" w:rsidRPr="00E73A7B" w:rsidRDefault="002A7A5E" w:rsidP="002A7A5E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  <w:cs/>
        </w:rPr>
        <w:tab/>
        <w:t xml:space="preserve">   .............................................................................................................................................</w:t>
      </w:r>
    </w:p>
    <w:p w:rsidR="002A7A5E" w:rsidRDefault="002A7A5E" w:rsidP="002A7A5E">
      <w:pPr>
        <w:rPr>
          <w:rFonts w:ascii="TH SarabunPSK" w:hAnsi="TH SarabunPSK" w:cs="TH SarabunPSK"/>
          <w:sz w:val="32"/>
          <w:szCs w:val="32"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</w:p>
    <w:p w:rsidR="002A7A5E" w:rsidRPr="00E73A7B" w:rsidRDefault="002A7A5E" w:rsidP="002A7A5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>หมายเหตุเพิ่มเติม (ถ้ามี) .......................................................................................................................</w:t>
      </w:r>
      <w:r w:rsidRPr="00E73A7B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A7A5E" w:rsidRPr="00E73A7B" w:rsidRDefault="002A7A5E" w:rsidP="002A7A5E">
      <w:pPr>
        <w:rPr>
          <w:rFonts w:ascii="TH SarabunPSK" w:hAnsi="TH SarabunPSK" w:cs="TH SarabunPSK"/>
          <w:sz w:val="32"/>
          <w:szCs w:val="32"/>
        </w:rPr>
      </w:pPr>
    </w:p>
    <w:p w:rsidR="002A7A5E" w:rsidRPr="00E73A7B" w:rsidRDefault="002A7A5E" w:rsidP="002A7A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ab/>
      </w:r>
      <w:r w:rsidRPr="00E73A7B">
        <w:rPr>
          <w:rFonts w:ascii="TH SarabunPSK" w:hAnsi="TH SarabunPSK" w:cs="TH SarabunPSK"/>
          <w:sz w:val="32"/>
          <w:szCs w:val="32"/>
        </w:rPr>
        <w:sym w:font="Symbol" w:char="F080"/>
      </w:r>
      <w:r w:rsidRPr="00E73A7B">
        <w:rPr>
          <w:rFonts w:ascii="TH SarabunPSK" w:hAnsi="TH SarabunPSK" w:cs="TH SarabunPSK"/>
          <w:sz w:val="32"/>
          <w:szCs w:val="32"/>
        </w:rPr>
        <w:t xml:space="preserve">  </w:t>
      </w:r>
      <w:r w:rsidRPr="00E73A7B">
        <w:rPr>
          <w:rFonts w:ascii="TH SarabunPSK" w:hAnsi="TH SarabunPSK" w:cs="TH SarabunPSK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E73A7B">
        <w:rPr>
          <w:rFonts w:ascii="TH SarabunPSK" w:hAnsi="TH SarabunPSK" w:cs="TH SarabunPSK"/>
          <w:sz w:val="32"/>
          <w:szCs w:val="32"/>
        </w:rPr>
        <w:t xml:space="preserve"> 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ตามแบบฟอร์ม </w:t>
      </w:r>
      <w:r w:rsidRPr="00E73A7B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่วนที่ </w:t>
      </w:r>
      <w:r w:rsidRPr="00E73A7B">
        <w:rPr>
          <w:rFonts w:ascii="TH SarabunPSK" w:hAnsi="TH SarabunPSK" w:cs="TH SarabunPSK"/>
          <w:b/>
          <w:bCs/>
          <w:sz w:val="32"/>
          <w:szCs w:val="32"/>
        </w:rPr>
        <w:t>3)</w:t>
      </w:r>
      <w:r w:rsidRPr="00E73A7B">
        <w:rPr>
          <w:rFonts w:ascii="TH SarabunPSK" w:hAnsi="TH SarabunPSK" w:cs="TH SarabunPSK"/>
          <w:sz w:val="32"/>
          <w:szCs w:val="32"/>
        </w:rPr>
        <w:t xml:space="preserve"> </w:t>
      </w:r>
      <w:r w:rsidRPr="00E73A7B">
        <w:rPr>
          <w:rFonts w:ascii="TH SarabunPSK" w:hAnsi="TH SarabunPSK" w:cs="TH SarabunPSK"/>
          <w:sz w:val="32"/>
          <w:szCs w:val="32"/>
          <w:cs/>
        </w:rPr>
        <w:t xml:space="preserve">ภายในวันที่ </w:t>
      </w:r>
      <w:r w:rsidRPr="00E73A7B">
        <w:rPr>
          <w:rFonts w:ascii="TH SarabunPSK" w:hAnsi="TH SarabunPSK" w:cs="TH SarabunPSK"/>
          <w:sz w:val="32"/>
          <w:szCs w:val="32"/>
        </w:rPr>
        <w:t>………………………………………………….........</w:t>
      </w:r>
    </w:p>
    <w:p w:rsidR="002A7A5E" w:rsidRPr="00E73A7B" w:rsidRDefault="002A7A5E" w:rsidP="002A7A5E">
      <w:pPr>
        <w:ind w:left="3402"/>
        <w:rPr>
          <w:rFonts w:ascii="TH SarabunPSK" w:hAnsi="TH SarabunPSK" w:cs="TH SarabunPSK"/>
          <w:sz w:val="32"/>
          <w:szCs w:val="32"/>
        </w:rPr>
      </w:pPr>
    </w:p>
    <w:p w:rsidR="002A7A5E" w:rsidRPr="00E73A7B" w:rsidRDefault="002A7A5E" w:rsidP="002A7A5E">
      <w:pPr>
        <w:ind w:left="4536"/>
        <w:rPr>
          <w:rFonts w:ascii="TH SarabunPSK" w:hAnsi="TH SarabunPSK" w:cs="TH SarabunPSK"/>
          <w:sz w:val="32"/>
          <w:szCs w:val="32"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73A7B">
        <w:rPr>
          <w:rFonts w:ascii="TH SarabunPSK" w:hAnsi="TH SarabunPSK" w:cs="TH SarabunPSK"/>
          <w:sz w:val="32"/>
          <w:szCs w:val="32"/>
        </w:rPr>
        <w:t xml:space="preserve"> </w:t>
      </w:r>
      <w:r w:rsidRPr="00E73A7B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E73A7B">
        <w:rPr>
          <w:rFonts w:ascii="TH SarabunPSK" w:hAnsi="TH SarabunPSK" w:cs="TH SarabunPSK"/>
          <w:sz w:val="32"/>
          <w:szCs w:val="32"/>
        </w:rPr>
        <w:t>...........</w:t>
      </w:r>
      <w:r w:rsidRPr="00E73A7B">
        <w:rPr>
          <w:rFonts w:ascii="TH SarabunPSK" w:hAnsi="TH SarabunPSK" w:cs="TH SarabunPSK"/>
          <w:sz w:val="32"/>
          <w:szCs w:val="32"/>
          <w:cs/>
        </w:rPr>
        <w:t>...</w:t>
      </w:r>
      <w:r w:rsidRPr="00E73A7B">
        <w:rPr>
          <w:rFonts w:ascii="TH SarabunPSK" w:hAnsi="TH SarabunPSK" w:cs="TH SarabunPSK"/>
          <w:sz w:val="32"/>
          <w:szCs w:val="32"/>
        </w:rPr>
        <w:t>...................</w:t>
      </w:r>
    </w:p>
    <w:p w:rsidR="002A7A5E" w:rsidRPr="00E73A7B" w:rsidRDefault="002A7A5E" w:rsidP="002A7A5E">
      <w:pPr>
        <w:ind w:left="4536"/>
        <w:rPr>
          <w:rFonts w:ascii="TH SarabunPSK" w:hAnsi="TH SarabunPSK" w:cs="TH SarabunPSK"/>
          <w:sz w:val="32"/>
          <w:szCs w:val="32"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73A7B">
        <w:rPr>
          <w:rFonts w:ascii="TH SarabunPSK" w:hAnsi="TH SarabunPSK" w:cs="TH SarabunPSK"/>
          <w:sz w:val="32"/>
          <w:szCs w:val="32"/>
        </w:rPr>
        <w:t xml:space="preserve">    </w:t>
      </w:r>
      <w:r w:rsidRPr="00E73A7B">
        <w:rPr>
          <w:rFonts w:ascii="TH SarabunPSK" w:hAnsi="TH SarabunPSK" w:cs="TH SarabunPSK"/>
          <w:sz w:val="32"/>
          <w:szCs w:val="32"/>
          <w:cs/>
        </w:rPr>
        <w:t>(.............</w:t>
      </w:r>
      <w:r w:rsidRPr="00E73A7B">
        <w:rPr>
          <w:rFonts w:ascii="TH SarabunPSK" w:hAnsi="TH SarabunPSK" w:cs="TH SarabunPSK"/>
          <w:sz w:val="32"/>
          <w:szCs w:val="32"/>
        </w:rPr>
        <w:t>.....</w:t>
      </w:r>
      <w:r w:rsidRPr="00E73A7B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E73A7B">
        <w:rPr>
          <w:rFonts w:ascii="TH SarabunPSK" w:hAnsi="TH SarabunPSK" w:cs="TH SarabunPSK"/>
          <w:sz w:val="32"/>
          <w:szCs w:val="32"/>
        </w:rPr>
        <w:t>..............</w:t>
      </w:r>
      <w:r w:rsidRPr="00E73A7B">
        <w:rPr>
          <w:rFonts w:ascii="TH SarabunPSK" w:hAnsi="TH SarabunPSK" w:cs="TH SarabunPSK"/>
          <w:sz w:val="32"/>
          <w:szCs w:val="32"/>
          <w:cs/>
        </w:rPr>
        <w:t>..............)</w:t>
      </w:r>
    </w:p>
    <w:p w:rsidR="002A7A5E" w:rsidRPr="00E73A7B" w:rsidRDefault="002A7A5E" w:rsidP="002A7A5E">
      <w:pPr>
        <w:ind w:left="4536"/>
        <w:rPr>
          <w:rFonts w:ascii="TH SarabunPSK" w:hAnsi="TH SarabunPSK" w:cs="TH SarabunPSK"/>
          <w:sz w:val="32"/>
          <w:szCs w:val="32"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E73A7B">
        <w:rPr>
          <w:rFonts w:ascii="TH SarabunPSK" w:hAnsi="TH SarabunPSK" w:cs="TH SarabunPSK"/>
          <w:sz w:val="32"/>
          <w:szCs w:val="32"/>
        </w:rPr>
        <w:t xml:space="preserve"> </w:t>
      </w:r>
      <w:r w:rsidRPr="00E73A7B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E73A7B">
        <w:rPr>
          <w:rFonts w:ascii="TH SarabunPSK" w:hAnsi="TH SarabunPSK" w:cs="TH SarabunPSK"/>
          <w:sz w:val="32"/>
          <w:szCs w:val="32"/>
        </w:rPr>
        <w:t>...........</w:t>
      </w:r>
      <w:r w:rsidRPr="00E73A7B">
        <w:rPr>
          <w:rFonts w:ascii="TH SarabunPSK" w:hAnsi="TH SarabunPSK" w:cs="TH SarabunPSK"/>
          <w:sz w:val="32"/>
          <w:szCs w:val="32"/>
          <w:cs/>
        </w:rPr>
        <w:t>...</w:t>
      </w:r>
      <w:r w:rsidRPr="00E73A7B">
        <w:rPr>
          <w:rFonts w:ascii="TH SarabunPSK" w:hAnsi="TH SarabunPSK" w:cs="TH SarabunPSK"/>
          <w:sz w:val="32"/>
          <w:szCs w:val="32"/>
        </w:rPr>
        <w:t>...................</w:t>
      </w:r>
    </w:p>
    <w:p w:rsidR="002A7A5E" w:rsidRPr="00E73A7B" w:rsidRDefault="002A7A5E" w:rsidP="002A7A5E">
      <w:pPr>
        <w:ind w:left="4536"/>
        <w:rPr>
          <w:rFonts w:ascii="TH SarabunPSK" w:hAnsi="TH SarabunPSK" w:cs="TH SarabunPSK"/>
          <w:sz w:val="32"/>
          <w:szCs w:val="32"/>
        </w:rPr>
      </w:pPr>
      <w:r w:rsidRPr="00E73A7B">
        <w:rPr>
          <w:rFonts w:ascii="TH SarabunPSK" w:hAnsi="TH SarabunPSK" w:cs="TH SarabunPSK"/>
          <w:sz w:val="32"/>
          <w:szCs w:val="32"/>
          <w:cs/>
        </w:rPr>
        <w:t>วันที่-เดือน-พ.ศ. ................</w:t>
      </w:r>
      <w:r w:rsidRPr="00E73A7B">
        <w:rPr>
          <w:rFonts w:ascii="TH SarabunPSK" w:hAnsi="TH SarabunPSK" w:cs="TH SarabunPSK"/>
          <w:sz w:val="32"/>
          <w:szCs w:val="32"/>
        </w:rPr>
        <w:t>..</w:t>
      </w:r>
      <w:r w:rsidRPr="00E73A7B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2A7A5E" w:rsidRPr="00E73A7B" w:rsidRDefault="002A7A5E" w:rsidP="002A7A5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40DA1" w:rsidRPr="002A7A5E" w:rsidRDefault="00E40DA1">
      <w:bookmarkStart w:id="0" w:name="_GoBack"/>
      <w:bookmarkEnd w:id="0"/>
    </w:p>
    <w:sectPr w:rsidR="00E40DA1" w:rsidRPr="002A7A5E" w:rsidSect="001B0DA5">
      <w:pgSz w:w="11906" w:h="16838"/>
      <w:pgMar w:top="1135" w:right="1440" w:bottom="1134" w:left="14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2DB6"/>
    <w:multiLevelType w:val="hybridMultilevel"/>
    <w:tmpl w:val="DD26BE4A"/>
    <w:lvl w:ilvl="0" w:tplc="6540D41E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84D5B"/>
    <w:multiLevelType w:val="hybridMultilevel"/>
    <w:tmpl w:val="462A3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E4639"/>
    <w:multiLevelType w:val="hybridMultilevel"/>
    <w:tmpl w:val="6D526AE8"/>
    <w:lvl w:ilvl="0" w:tplc="6540D41E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525872"/>
    <w:multiLevelType w:val="hybridMultilevel"/>
    <w:tmpl w:val="24F8AA76"/>
    <w:lvl w:ilvl="0" w:tplc="6540D41E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5E"/>
    <w:rsid w:val="00015437"/>
    <w:rsid w:val="00067A4B"/>
    <w:rsid w:val="000A109C"/>
    <w:rsid w:val="000B56A0"/>
    <w:rsid w:val="000B60DB"/>
    <w:rsid w:val="000C2490"/>
    <w:rsid w:val="000C3DD7"/>
    <w:rsid w:val="00116B32"/>
    <w:rsid w:val="0012577E"/>
    <w:rsid w:val="00135514"/>
    <w:rsid w:val="00154837"/>
    <w:rsid w:val="001640D8"/>
    <w:rsid w:val="001731D5"/>
    <w:rsid w:val="001906A5"/>
    <w:rsid w:val="001A0148"/>
    <w:rsid w:val="001B02BA"/>
    <w:rsid w:val="001B0DA5"/>
    <w:rsid w:val="001F6E38"/>
    <w:rsid w:val="001F7222"/>
    <w:rsid w:val="00220EB6"/>
    <w:rsid w:val="00230B22"/>
    <w:rsid w:val="00230BAF"/>
    <w:rsid w:val="00252801"/>
    <w:rsid w:val="002810D4"/>
    <w:rsid w:val="00283DBA"/>
    <w:rsid w:val="002A78E9"/>
    <w:rsid w:val="002A7A5E"/>
    <w:rsid w:val="002E4003"/>
    <w:rsid w:val="002F04BE"/>
    <w:rsid w:val="002F528B"/>
    <w:rsid w:val="0032045D"/>
    <w:rsid w:val="0033552A"/>
    <w:rsid w:val="00382181"/>
    <w:rsid w:val="003A4FE2"/>
    <w:rsid w:val="003C3121"/>
    <w:rsid w:val="003D02FB"/>
    <w:rsid w:val="003D4E62"/>
    <w:rsid w:val="004216D4"/>
    <w:rsid w:val="00453219"/>
    <w:rsid w:val="004963D7"/>
    <w:rsid w:val="004A58FA"/>
    <w:rsid w:val="004B3B87"/>
    <w:rsid w:val="004C06B1"/>
    <w:rsid w:val="004D6D6E"/>
    <w:rsid w:val="004E1BAF"/>
    <w:rsid w:val="004E3585"/>
    <w:rsid w:val="005150BF"/>
    <w:rsid w:val="00572688"/>
    <w:rsid w:val="005A41B8"/>
    <w:rsid w:val="005B6798"/>
    <w:rsid w:val="005D73F3"/>
    <w:rsid w:val="005E3A9D"/>
    <w:rsid w:val="00642619"/>
    <w:rsid w:val="00664A77"/>
    <w:rsid w:val="006A0199"/>
    <w:rsid w:val="006A3F2F"/>
    <w:rsid w:val="006D49E6"/>
    <w:rsid w:val="006F03C7"/>
    <w:rsid w:val="00727303"/>
    <w:rsid w:val="00732455"/>
    <w:rsid w:val="007511C8"/>
    <w:rsid w:val="007B54B1"/>
    <w:rsid w:val="007C5EE5"/>
    <w:rsid w:val="008048D2"/>
    <w:rsid w:val="008210AF"/>
    <w:rsid w:val="00837098"/>
    <w:rsid w:val="00845700"/>
    <w:rsid w:val="008459FC"/>
    <w:rsid w:val="00851021"/>
    <w:rsid w:val="00863FF4"/>
    <w:rsid w:val="008800AB"/>
    <w:rsid w:val="008C06DD"/>
    <w:rsid w:val="008E10F3"/>
    <w:rsid w:val="008E7F86"/>
    <w:rsid w:val="00945485"/>
    <w:rsid w:val="009929CC"/>
    <w:rsid w:val="00A23D35"/>
    <w:rsid w:val="00A25CF7"/>
    <w:rsid w:val="00A35558"/>
    <w:rsid w:val="00A41F6A"/>
    <w:rsid w:val="00A46035"/>
    <w:rsid w:val="00A56725"/>
    <w:rsid w:val="00A66360"/>
    <w:rsid w:val="00A66FD8"/>
    <w:rsid w:val="00A7127C"/>
    <w:rsid w:val="00A7506C"/>
    <w:rsid w:val="00A8785A"/>
    <w:rsid w:val="00AC5348"/>
    <w:rsid w:val="00AE11B8"/>
    <w:rsid w:val="00B3405B"/>
    <w:rsid w:val="00B72FF6"/>
    <w:rsid w:val="00B74207"/>
    <w:rsid w:val="00B80DC7"/>
    <w:rsid w:val="00BB3A8B"/>
    <w:rsid w:val="00BD5F21"/>
    <w:rsid w:val="00BE3C50"/>
    <w:rsid w:val="00C32EDD"/>
    <w:rsid w:val="00C3426B"/>
    <w:rsid w:val="00C74F55"/>
    <w:rsid w:val="00C755D4"/>
    <w:rsid w:val="00CC3F01"/>
    <w:rsid w:val="00CE4D6E"/>
    <w:rsid w:val="00CF0204"/>
    <w:rsid w:val="00CF6AE0"/>
    <w:rsid w:val="00D46D59"/>
    <w:rsid w:val="00D53360"/>
    <w:rsid w:val="00D53FA0"/>
    <w:rsid w:val="00D5663A"/>
    <w:rsid w:val="00D81471"/>
    <w:rsid w:val="00D84726"/>
    <w:rsid w:val="00DE25F5"/>
    <w:rsid w:val="00E042E4"/>
    <w:rsid w:val="00E141AA"/>
    <w:rsid w:val="00E27265"/>
    <w:rsid w:val="00E32C55"/>
    <w:rsid w:val="00E4081B"/>
    <w:rsid w:val="00E40DA1"/>
    <w:rsid w:val="00E5745D"/>
    <w:rsid w:val="00E649C8"/>
    <w:rsid w:val="00E66FDA"/>
    <w:rsid w:val="00E81CCD"/>
    <w:rsid w:val="00F03CD1"/>
    <w:rsid w:val="00F261FB"/>
    <w:rsid w:val="00F30E6D"/>
    <w:rsid w:val="00F46058"/>
    <w:rsid w:val="00F913A2"/>
    <w:rsid w:val="00FB6E07"/>
    <w:rsid w:val="00FC4057"/>
    <w:rsid w:val="00FE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9FC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A5E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7A5E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0A109C"/>
    <w:pPr>
      <w:ind w:left="720"/>
      <w:contextualSpacing/>
    </w:pPr>
    <w:rPr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7C5EE5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C5EE5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9FC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A5E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7A5E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0A109C"/>
    <w:pPr>
      <w:ind w:left="720"/>
      <w:contextualSpacing/>
    </w:pPr>
    <w:rPr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7C5EE5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C5EE5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DE46E-E6FD-484F-BE6F-359B156B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6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tm1</dc:creator>
  <cp:lastModifiedBy>Windows User</cp:lastModifiedBy>
  <cp:revision>5</cp:revision>
  <cp:lastPrinted>2019-05-31T03:23:00Z</cp:lastPrinted>
  <dcterms:created xsi:type="dcterms:W3CDTF">2019-05-31T03:01:00Z</dcterms:created>
  <dcterms:modified xsi:type="dcterms:W3CDTF">2019-05-31T03:25:00Z</dcterms:modified>
</cp:coreProperties>
</file>